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299" w14:textId="77777777" w:rsidR="00217546" w:rsidRDefault="0057561F" w:rsidP="00507674">
      <w:pPr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桃園市桃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園區</w:t>
      </w:r>
      <w:r w:rsidR="006326C4">
        <w:rPr>
          <w:rFonts w:ascii="標楷體" w:eastAsia="標楷體"/>
          <w:b/>
          <w:color w:val="000000" w:themeColor="text1"/>
          <w:sz w:val="40"/>
          <w:szCs w:val="40"/>
        </w:rPr>
        <w:t>建國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國民小</w:t>
      </w: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學</w:t>
      </w:r>
      <w:r w:rsidR="00213457">
        <w:rPr>
          <w:rFonts w:ascii="標楷體" w:eastAsia="標楷體"/>
          <w:b/>
          <w:color w:val="000000" w:themeColor="text1"/>
          <w:sz w:val="40"/>
          <w:szCs w:val="40"/>
        </w:rPr>
        <w:t>11</w:t>
      </w:r>
      <w:r w:rsidR="00F7271F">
        <w:rPr>
          <w:rFonts w:ascii="標楷體" w:eastAsia="標楷體" w:hint="eastAsia"/>
          <w:b/>
          <w:color w:val="000000" w:themeColor="text1"/>
          <w:sz w:val="40"/>
          <w:szCs w:val="40"/>
        </w:rPr>
        <w:t>3</w:t>
      </w:r>
      <w:r w:rsidR="00601EC5" w:rsidRPr="005A269B">
        <w:rPr>
          <w:rFonts w:ascii="標楷體" w:eastAsia="標楷體"/>
          <w:b/>
          <w:color w:val="000000" w:themeColor="text1"/>
          <w:sz w:val="40"/>
          <w:szCs w:val="40"/>
        </w:rPr>
        <w:t>學</w:t>
      </w: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年</w:t>
      </w:r>
      <w:r w:rsidR="00CC0E60">
        <w:rPr>
          <w:rFonts w:ascii="標楷體" w:eastAsia="標楷體" w:hint="eastAsia"/>
          <w:b/>
          <w:color w:val="000000" w:themeColor="text1"/>
          <w:sz w:val="40"/>
          <w:szCs w:val="40"/>
        </w:rPr>
        <w:t>救生員甄選</w:t>
      </w:r>
    </w:p>
    <w:p w14:paraId="2A1AC8C6" w14:textId="2F05470B" w:rsidR="009D3AD6" w:rsidRDefault="004328EF" w:rsidP="009D3AD6">
      <w:pPr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第</w:t>
      </w:r>
      <w:r w:rsidR="005821D5">
        <w:rPr>
          <w:rFonts w:ascii="標楷體" w:eastAsia="標楷體" w:hint="eastAsia"/>
          <w:b/>
          <w:color w:val="000000" w:themeColor="text1"/>
          <w:sz w:val="40"/>
          <w:szCs w:val="40"/>
        </w:rPr>
        <w:t>三</w:t>
      </w:r>
      <w:r w:rsidRPr="005A269B">
        <w:rPr>
          <w:rFonts w:ascii="標楷體" w:eastAsia="標楷體"/>
          <w:b/>
          <w:color w:val="000000" w:themeColor="text1"/>
          <w:sz w:val="40"/>
          <w:szCs w:val="40"/>
        </w:rPr>
        <w:t>次</w:t>
      </w:r>
      <w:r w:rsidR="0057561F" w:rsidRPr="005A269B">
        <w:rPr>
          <w:rFonts w:ascii="標楷體" w:eastAsia="標楷體" w:hint="eastAsia"/>
          <w:b/>
          <w:color w:val="000000" w:themeColor="text1"/>
          <w:sz w:val="40"/>
          <w:szCs w:val="40"/>
        </w:rPr>
        <w:t>甄選簡章</w:t>
      </w:r>
    </w:p>
    <w:p w14:paraId="3D774AE0" w14:textId="2387C199" w:rsidR="001F1929" w:rsidRPr="005A269B" w:rsidRDefault="0057561F" w:rsidP="009D3AD6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主旨</w:t>
      </w:r>
      <w:r w:rsidRPr="005A269B">
        <w:rPr>
          <w:rFonts w:ascii="標楷體" w:eastAsia="標楷體"/>
          <w:color w:val="000000" w:themeColor="text1"/>
          <w:szCs w:val="24"/>
        </w:rPr>
        <w:t>：</w:t>
      </w:r>
      <w:r w:rsidRPr="005A269B">
        <w:rPr>
          <w:rFonts w:ascii="標楷體" w:eastAsia="標楷體" w:hint="eastAsia"/>
          <w:color w:val="000000" w:themeColor="text1"/>
          <w:szCs w:val="24"/>
        </w:rPr>
        <w:t>為加強本校游泳</w:t>
      </w:r>
      <w:r w:rsidRPr="005A269B">
        <w:rPr>
          <w:rFonts w:ascii="標楷體" w:eastAsia="標楷體"/>
          <w:color w:val="000000" w:themeColor="text1"/>
          <w:szCs w:val="24"/>
        </w:rPr>
        <w:t>教學</w:t>
      </w:r>
      <w:r w:rsidRPr="005A269B">
        <w:rPr>
          <w:rFonts w:ascii="標楷體" w:eastAsia="標楷體" w:hint="eastAsia"/>
          <w:color w:val="000000" w:themeColor="text1"/>
          <w:szCs w:val="24"/>
        </w:rPr>
        <w:t>成效及游</w:t>
      </w:r>
      <w:r w:rsidRPr="005A269B">
        <w:rPr>
          <w:rFonts w:ascii="標楷體" w:eastAsia="標楷體"/>
          <w:color w:val="000000" w:themeColor="text1"/>
          <w:szCs w:val="24"/>
        </w:rPr>
        <w:t>泳</w:t>
      </w:r>
      <w:r w:rsidRPr="005A269B">
        <w:rPr>
          <w:rFonts w:ascii="標楷體" w:eastAsia="標楷體" w:hint="eastAsia"/>
          <w:color w:val="000000" w:themeColor="text1"/>
          <w:szCs w:val="24"/>
        </w:rPr>
        <w:t>教</w:t>
      </w:r>
      <w:r w:rsidRPr="005A269B">
        <w:rPr>
          <w:rFonts w:ascii="標楷體" w:eastAsia="標楷體"/>
          <w:color w:val="000000" w:themeColor="text1"/>
          <w:szCs w:val="24"/>
        </w:rPr>
        <w:t>學安全</w:t>
      </w:r>
      <w:r w:rsidRPr="005A269B">
        <w:rPr>
          <w:rFonts w:ascii="標楷體" w:eastAsia="標楷體" w:hint="eastAsia"/>
          <w:color w:val="000000" w:themeColor="text1"/>
          <w:szCs w:val="24"/>
        </w:rPr>
        <w:t>維</w:t>
      </w:r>
      <w:r w:rsidRPr="005A269B">
        <w:rPr>
          <w:rFonts w:ascii="標楷體" w:eastAsia="標楷體"/>
          <w:color w:val="000000" w:themeColor="text1"/>
          <w:szCs w:val="24"/>
        </w:rPr>
        <w:t>護</w:t>
      </w:r>
      <w:r w:rsidRPr="005A269B">
        <w:rPr>
          <w:rFonts w:ascii="標楷體" w:eastAsia="標楷體" w:hint="eastAsia"/>
          <w:color w:val="000000" w:themeColor="text1"/>
          <w:szCs w:val="24"/>
        </w:rPr>
        <w:t>，特辦理本甄選。</w:t>
      </w:r>
    </w:p>
    <w:p w14:paraId="24804580" w14:textId="4D981DE4" w:rsidR="001F1929" w:rsidRPr="00FE6F9C" w:rsidRDefault="0057561F" w:rsidP="0057561F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FF0000"/>
          <w:szCs w:val="24"/>
          <w:u w:val="single"/>
        </w:rPr>
      </w:pPr>
      <w:r w:rsidRPr="00F7271F">
        <w:rPr>
          <w:rFonts w:ascii="標楷體" w:eastAsia="標楷體" w:hint="eastAsia"/>
          <w:szCs w:val="24"/>
          <w:u w:val="single"/>
        </w:rPr>
        <w:t>報名時間：</w:t>
      </w:r>
      <w:r w:rsidR="00217546">
        <w:rPr>
          <w:rFonts w:ascii="標楷體" w:eastAsia="標楷體" w:hint="eastAsia"/>
          <w:szCs w:val="24"/>
          <w:u w:val="single"/>
        </w:rPr>
        <w:t>自即日起至</w:t>
      </w:r>
      <w:r w:rsidR="00CC0E60" w:rsidRPr="00F7271F">
        <w:rPr>
          <w:rFonts w:ascii="標楷體" w:eastAsia="標楷體"/>
          <w:szCs w:val="24"/>
          <w:u w:val="single"/>
        </w:rPr>
        <w:t>11</w:t>
      </w:r>
      <w:r w:rsidR="00F7271F" w:rsidRPr="00F7271F">
        <w:rPr>
          <w:rFonts w:ascii="標楷體" w:eastAsia="標楷體" w:hint="eastAsia"/>
          <w:szCs w:val="24"/>
          <w:u w:val="single"/>
        </w:rPr>
        <w:t>3</w:t>
      </w:r>
      <w:r w:rsidRPr="00F7271F">
        <w:rPr>
          <w:rFonts w:ascii="標楷體" w:eastAsia="標楷體" w:hint="eastAsia"/>
          <w:szCs w:val="24"/>
          <w:u w:val="single"/>
        </w:rPr>
        <w:t>年</w:t>
      </w:r>
      <w:r w:rsidR="00217546">
        <w:rPr>
          <w:rFonts w:ascii="標楷體" w:eastAsia="標楷體" w:hint="eastAsia"/>
          <w:szCs w:val="24"/>
          <w:u w:val="single"/>
        </w:rPr>
        <w:t>11</w:t>
      </w:r>
      <w:r w:rsidRPr="00F7271F">
        <w:rPr>
          <w:rFonts w:ascii="標楷體" w:eastAsia="標楷體" w:hint="eastAsia"/>
          <w:szCs w:val="24"/>
          <w:u w:val="single"/>
        </w:rPr>
        <w:t>月</w:t>
      </w:r>
      <w:r w:rsidR="005821D5">
        <w:rPr>
          <w:rFonts w:ascii="標楷體" w:eastAsia="標楷體" w:hint="eastAsia"/>
          <w:color w:val="FF0000"/>
          <w:szCs w:val="24"/>
          <w:u w:val="single"/>
        </w:rPr>
        <w:t>14</w:t>
      </w:r>
      <w:r w:rsidR="0074700A">
        <w:rPr>
          <w:rFonts w:ascii="標楷體" w:eastAsia="標楷體" w:hint="eastAsia"/>
          <w:color w:val="FF0000"/>
          <w:szCs w:val="24"/>
          <w:u w:val="single"/>
        </w:rPr>
        <w:t>日(</w:t>
      </w:r>
      <w:r w:rsidR="005821D5">
        <w:rPr>
          <w:rFonts w:ascii="標楷體" w:eastAsia="標楷體" w:hint="eastAsia"/>
          <w:color w:val="FF0000"/>
          <w:szCs w:val="24"/>
          <w:u w:val="single"/>
        </w:rPr>
        <w:t>四</w:t>
      </w:r>
      <w:r w:rsidR="009D4599" w:rsidRPr="00FE6F9C">
        <w:rPr>
          <w:rFonts w:ascii="標楷體" w:eastAsia="標楷體" w:hint="eastAsia"/>
          <w:color w:val="FF0000"/>
          <w:szCs w:val="24"/>
          <w:u w:val="single"/>
        </w:rPr>
        <w:t>)</w:t>
      </w:r>
      <w:r w:rsidR="00217546">
        <w:rPr>
          <w:rFonts w:ascii="標楷體" w:eastAsia="標楷體" w:hint="eastAsia"/>
          <w:color w:val="FF0000"/>
          <w:szCs w:val="24"/>
          <w:u w:val="single"/>
        </w:rPr>
        <w:t>16時</w:t>
      </w:r>
      <w:r w:rsidRPr="00FE6F9C">
        <w:rPr>
          <w:rFonts w:ascii="標楷體" w:eastAsia="標楷體" w:hint="eastAsia"/>
          <w:color w:val="FF0000"/>
          <w:szCs w:val="24"/>
          <w:u w:val="single"/>
        </w:rPr>
        <w:t>止</w:t>
      </w:r>
      <w:r w:rsidR="00641CED" w:rsidRPr="00FE6F9C">
        <w:rPr>
          <w:rFonts w:ascii="標楷體" w:eastAsia="標楷體" w:hint="eastAsia"/>
          <w:color w:val="FF0000"/>
          <w:szCs w:val="24"/>
          <w:u w:val="single"/>
        </w:rPr>
        <w:t>。檢</w:t>
      </w:r>
      <w:r w:rsidR="00217546">
        <w:rPr>
          <w:rFonts w:ascii="標楷體" w:eastAsia="標楷體" w:hint="eastAsia"/>
          <w:color w:val="FF0000"/>
          <w:szCs w:val="24"/>
          <w:u w:val="single"/>
        </w:rPr>
        <w:t>附</w:t>
      </w:r>
      <w:r w:rsidR="00641CED" w:rsidRPr="00FE6F9C">
        <w:rPr>
          <w:rFonts w:ascii="標楷體" w:eastAsia="標楷體" w:hint="eastAsia"/>
          <w:color w:val="FF0000"/>
          <w:szCs w:val="24"/>
          <w:u w:val="single"/>
        </w:rPr>
        <w:t>有關證件親自或委託他人現場</w:t>
      </w:r>
      <w:r w:rsidRPr="00FE6F9C">
        <w:rPr>
          <w:rFonts w:ascii="標楷體" w:eastAsia="標楷體" w:hint="eastAsia"/>
          <w:color w:val="FF0000"/>
          <w:szCs w:val="24"/>
          <w:u w:val="single"/>
        </w:rPr>
        <w:t>，逾期不予受理。</w:t>
      </w:r>
    </w:p>
    <w:p w14:paraId="67F6F5F9" w14:textId="348E1109" w:rsidR="001F1929" w:rsidRPr="005A269B" w:rsidRDefault="0057561F" w:rsidP="0057561F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報名地點：桃園市桃園區</w:t>
      </w:r>
      <w:r w:rsidR="00602F84" w:rsidRPr="005A269B">
        <w:rPr>
          <w:rFonts w:ascii="標楷體" w:eastAsia="標楷體" w:hint="eastAsia"/>
          <w:color w:val="000000" w:themeColor="text1"/>
          <w:szCs w:val="24"/>
        </w:rPr>
        <w:t>建國</w:t>
      </w:r>
      <w:r w:rsidRPr="005A269B">
        <w:rPr>
          <w:rFonts w:ascii="標楷體" w:eastAsia="標楷體" w:hint="eastAsia"/>
          <w:color w:val="000000" w:themeColor="text1"/>
          <w:szCs w:val="24"/>
        </w:rPr>
        <w:t>國小</w:t>
      </w:r>
      <w:r w:rsidR="00217546">
        <w:rPr>
          <w:rFonts w:ascii="標楷體" w:eastAsia="標楷體" w:hint="eastAsia"/>
          <w:color w:val="000000" w:themeColor="text1"/>
          <w:szCs w:val="24"/>
        </w:rPr>
        <w:t>附設補校</w:t>
      </w:r>
      <w:r w:rsidRPr="005A269B">
        <w:rPr>
          <w:rFonts w:ascii="標楷體" w:eastAsia="標楷體" w:hint="eastAsia"/>
          <w:color w:val="000000" w:themeColor="text1"/>
          <w:szCs w:val="24"/>
        </w:rPr>
        <w:t>，電話：03-</w:t>
      </w:r>
      <w:r w:rsidR="00641CED" w:rsidRPr="005A269B">
        <w:rPr>
          <w:rFonts w:ascii="標楷體" w:eastAsia="標楷體"/>
          <w:color w:val="000000" w:themeColor="text1"/>
          <w:szCs w:val="24"/>
        </w:rPr>
        <w:t>3636660</w:t>
      </w:r>
      <w:r w:rsidRPr="005A269B">
        <w:rPr>
          <w:rFonts w:ascii="標楷體" w:eastAsia="標楷體" w:hint="eastAsia"/>
          <w:color w:val="000000" w:themeColor="text1"/>
          <w:szCs w:val="24"/>
        </w:rPr>
        <w:t>＃</w:t>
      </w:r>
      <w:r w:rsidR="00217546">
        <w:rPr>
          <w:rFonts w:ascii="標楷體" w:eastAsia="標楷體" w:hint="eastAsia"/>
          <w:color w:val="000000" w:themeColor="text1"/>
          <w:szCs w:val="24"/>
        </w:rPr>
        <w:t>711、712</w:t>
      </w:r>
      <w:r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08472D53" w14:textId="77777777" w:rsidR="005C73B3" w:rsidRPr="005A269B" w:rsidRDefault="0057561F" w:rsidP="005C73B3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報名及甄試地點：(簡章可至本校網站下載)</w:t>
      </w:r>
    </w:p>
    <w:p w14:paraId="2DA270CA" w14:textId="5988CE52" w:rsidR="005C73B3" w:rsidRPr="005A269B" w:rsidRDefault="0057561F" w:rsidP="005C73B3">
      <w:pPr>
        <w:pStyle w:val="a9"/>
        <w:numPr>
          <w:ilvl w:val="0"/>
          <w:numId w:val="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報名地點：本校</w:t>
      </w:r>
      <w:r w:rsidR="00217546">
        <w:rPr>
          <w:rFonts w:ascii="標楷體" w:eastAsia="標楷體" w:hint="eastAsia"/>
          <w:color w:val="000000" w:themeColor="text1"/>
          <w:szCs w:val="24"/>
        </w:rPr>
        <w:t>附設補校</w:t>
      </w:r>
      <w:r w:rsidRPr="005A269B">
        <w:rPr>
          <w:rFonts w:ascii="標楷體" w:eastAsia="標楷體" w:hint="eastAsia"/>
          <w:color w:val="000000" w:themeColor="text1"/>
          <w:szCs w:val="24"/>
        </w:rPr>
        <w:t>（桃園</w:t>
      </w:r>
      <w:r w:rsidRPr="005A269B">
        <w:rPr>
          <w:rFonts w:ascii="標楷體" w:eastAsia="標楷體"/>
          <w:color w:val="000000" w:themeColor="text1"/>
          <w:szCs w:val="24"/>
        </w:rPr>
        <w:t>市桃園區</w:t>
      </w:r>
      <w:r w:rsidR="00602F84" w:rsidRPr="005A269B">
        <w:rPr>
          <w:rFonts w:ascii="標楷體" w:eastAsia="標楷體"/>
          <w:color w:val="000000" w:themeColor="text1"/>
          <w:szCs w:val="24"/>
        </w:rPr>
        <w:t>昆明</w:t>
      </w:r>
      <w:r w:rsidRPr="005A269B">
        <w:rPr>
          <w:rFonts w:ascii="標楷體" w:eastAsia="標楷體"/>
          <w:color w:val="000000" w:themeColor="text1"/>
          <w:szCs w:val="24"/>
        </w:rPr>
        <w:t>路</w:t>
      </w:r>
      <w:r w:rsidR="00602F84" w:rsidRPr="005A269B">
        <w:rPr>
          <w:rFonts w:ascii="標楷體" w:eastAsia="標楷體"/>
          <w:color w:val="000000" w:themeColor="text1"/>
          <w:szCs w:val="24"/>
        </w:rPr>
        <w:t>95</w:t>
      </w:r>
      <w:r w:rsidRPr="005A269B">
        <w:rPr>
          <w:rFonts w:ascii="標楷體" w:eastAsia="標楷體" w:hint="eastAsia"/>
          <w:color w:val="000000" w:themeColor="text1"/>
          <w:szCs w:val="24"/>
        </w:rPr>
        <w:t>號），電話：</w:t>
      </w:r>
      <w:r w:rsidR="00602F84" w:rsidRPr="005A269B">
        <w:rPr>
          <w:rFonts w:ascii="標楷體" w:eastAsia="標楷體" w:hint="eastAsia"/>
          <w:color w:val="000000" w:themeColor="text1"/>
          <w:szCs w:val="24"/>
        </w:rPr>
        <w:t>3636660</w:t>
      </w:r>
      <w:r w:rsidRPr="005A269B">
        <w:rPr>
          <w:rFonts w:ascii="標楷體" w:eastAsia="標楷體" w:hint="eastAsia"/>
          <w:color w:val="000000" w:themeColor="text1"/>
          <w:szCs w:val="24"/>
        </w:rPr>
        <w:t>#</w:t>
      </w:r>
      <w:r w:rsidR="00217546">
        <w:rPr>
          <w:rFonts w:ascii="標楷體" w:eastAsia="標楷體" w:hint="eastAsia"/>
          <w:color w:val="000000" w:themeColor="text1"/>
          <w:szCs w:val="24"/>
        </w:rPr>
        <w:t>711、712</w:t>
      </w:r>
      <w:r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4BCDD298" w14:textId="705FF8A7" w:rsidR="0057561F" w:rsidRPr="005A269B" w:rsidRDefault="0057561F" w:rsidP="005C73B3">
      <w:pPr>
        <w:pStyle w:val="a9"/>
        <w:numPr>
          <w:ilvl w:val="0"/>
          <w:numId w:val="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甄試地點：</w:t>
      </w:r>
      <w:r w:rsidR="00602F84" w:rsidRPr="005A269B">
        <w:rPr>
          <w:rFonts w:ascii="標楷體" w:eastAsia="標楷體" w:hint="eastAsia"/>
          <w:color w:val="000000" w:themeColor="text1"/>
          <w:szCs w:val="24"/>
        </w:rPr>
        <w:t>二樓會議室</w:t>
      </w:r>
      <w:r w:rsidRPr="005A269B">
        <w:rPr>
          <w:rFonts w:ascii="標楷體" w:eastAsia="標楷體" w:hint="eastAsia"/>
          <w:color w:val="000000" w:themeColor="text1"/>
          <w:szCs w:val="24"/>
        </w:rPr>
        <w:t>。</w:t>
      </w:r>
    </w:p>
    <w:p w14:paraId="3214E98F" w14:textId="77777777" w:rsidR="00CC0E60" w:rsidRDefault="00F57592" w:rsidP="005A269B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甄試類別</w:t>
      </w:r>
      <w:r w:rsidR="00773482" w:rsidRPr="005A269B">
        <w:rPr>
          <w:rFonts w:ascii="標楷體" w:eastAsia="標楷體" w:hint="eastAsia"/>
          <w:color w:val="000000" w:themeColor="text1"/>
          <w:szCs w:val="24"/>
        </w:rPr>
        <w:t>:</w:t>
      </w:r>
    </w:p>
    <w:p w14:paraId="3E4630E6" w14:textId="77777777" w:rsidR="00CC0E60" w:rsidRPr="00CC0E60" w:rsidRDefault="00F711B9" w:rsidP="008037A1">
      <w:pPr>
        <w:autoSpaceDE w:val="0"/>
        <w:autoSpaceDN w:val="0"/>
        <w:adjustRightInd w:val="0"/>
        <w:jc w:val="center"/>
        <w:rPr>
          <w:rFonts w:ascii="標楷體" w:eastAsia="標楷體" w:hAnsi="標楷體" w:cs="標楷體y...."/>
          <w:b/>
          <w:color w:val="FF0000"/>
          <w:kern w:val="0"/>
          <w:sz w:val="40"/>
          <w:szCs w:val="40"/>
        </w:rPr>
      </w:pPr>
      <w:r>
        <w:rPr>
          <w:rFonts w:ascii="標楷體" w:eastAsia="標楷體" w:hAnsi="標楷體" w:cs="標楷體y...." w:hint="eastAsia"/>
          <w:b/>
          <w:color w:val="FF0000"/>
          <w:kern w:val="0"/>
          <w:sz w:val="40"/>
          <w:szCs w:val="40"/>
        </w:rPr>
        <w:t>※</w:t>
      </w:r>
      <w:r w:rsidR="00CC0E60" w:rsidRPr="00CC0E60">
        <w:rPr>
          <w:rFonts w:ascii="標楷體" w:eastAsia="標楷體" w:hAnsi="標楷體" w:cs="標楷體y...." w:hint="eastAsia"/>
          <w:b/>
          <w:color w:val="FF0000"/>
          <w:kern w:val="0"/>
          <w:sz w:val="40"/>
          <w:szCs w:val="40"/>
        </w:rPr>
        <w:t>救生員</w:t>
      </w:r>
    </w:p>
    <w:p w14:paraId="25CEC597" w14:textId="77777777" w:rsidR="00CC0E60" w:rsidRPr="00CC0E60" w:rsidRDefault="00CC0E60" w:rsidP="00D5542D">
      <w:pPr>
        <w:pStyle w:val="a9"/>
        <w:numPr>
          <w:ilvl w:val="0"/>
          <w:numId w:val="33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報名資格：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087F0A20" w14:textId="71677F36" w:rsidR="00A96A14" w:rsidRDefault="00A96A14" w:rsidP="00A96A14">
      <w:pPr>
        <w:pStyle w:val="a9"/>
        <w:numPr>
          <w:ilvl w:val="0"/>
          <w:numId w:val="2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A96A14">
        <w:rPr>
          <w:rFonts w:ascii="標楷體" w:eastAsia="標楷體" w:hint="eastAsia"/>
          <w:color w:val="000000" w:themeColor="text1"/>
          <w:szCs w:val="24"/>
        </w:rPr>
        <w:t>具有中華民國國籍之國民</w:t>
      </w:r>
    </w:p>
    <w:p w14:paraId="0CB4200E" w14:textId="77777777" w:rsidR="00CC0E60" w:rsidRPr="004433AE" w:rsidRDefault="00A96A14" w:rsidP="00A96A14">
      <w:pPr>
        <w:pStyle w:val="a9"/>
        <w:numPr>
          <w:ilvl w:val="0"/>
          <w:numId w:val="27"/>
        </w:numPr>
        <w:ind w:leftChars="0"/>
        <w:rPr>
          <w:rFonts w:ascii="標楷體" w:eastAsia="標楷體"/>
          <w:szCs w:val="24"/>
        </w:rPr>
      </w:pPr>
      <w:r w:rsidRPr="004433AE">
        <w:rPr>
          <w:rFonts w:ascii="標楷體" w:eastAsia="標楷體" w:hint="eastAsia"/>
          <w:szCs w:val="24"/>
        </w:rPr>
        <w:t>具教育部體育署核發合格救生員證照需在有效期限內 。</w:t>
      </w:r>
      <w:r w:rsidR="00CC0E60" w:rsidRPr="004433AE">
        <w:rPr>
          <w:rFonts w:ascii="標楷體" w:eastAsia="標楷體"/>
          <w:szCs w:val="24"/>
        </w:rPr>
        <w:t xml:space="preserve"> </w:t>
      </w:r>
    </w:p>
    <w:p w14:paraId="753E75ED" w14:textId="38E6B835" w:rsidR="00CC0E60" w:rsidRPr="00CC0E60" w:rsidRDefault="00CC0E60" w:rsidP="00CC0E60">
      <w:pPr>
        <w:pStyle w:val="a9"/>
        <w:numPr>
          <w:ilvl w:val="0"/>
          <w:numId w:val="2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CC0E60">
        <w:rPr>
          <w:rFonts w:ascii="標楷體" w:eastAsia="標楷體" w:hint="eastAsia"/>
          <w:color w:val="000000" w:themeColor="text1"/>
          <w:szCs w:val="24"/>
        </w:rPr>
        <w:t>身體經公立醫院檢查合格（無法定傳染病者）。</w:t>
      </w:r>
      <w:r w:rsidRPr="00CC0E60">
        <w:rPr>
          <w:rFonts w:ascii="標楷體" w:eastAsia="標楷體"/>
          <w:color w:val="000000" w:themeColor="text1"/>
          <w:szCs w:val="24"/>
        </w:rPr>
        <w:t xml:space="preserve"> </w:t>
      </w:r>
    </w:p>
    <w:p w14:paraId="783EF1D1" w14:textId="77777777" w:rsidR="00CC0E60" w:rsidRPr="00CC0E60" w:rsidRDefault="00CC0E60" w:rsidP="00CC0E60">
      <w:pPr>
        <w:pStyle w:val="a9"/>
        <w:numPr>
          <w:ilvl w:val="0"/>
          <w:numId w:val="2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CC0E60">
        <w:rPr>
          <w:rFonts w:ascii="標楷體" w:eastAsia="標楷體" w:hint="eastAsia"/>
          <w:color w:val="000000" w:themeColor="text1"/>
          <w:szCs w:val="24"/>
        </w:rPr>
        <w:t>素行良好（無酗酒、煙毒、賭博之惡習或其他違反社會善良風俗之前科），言語清晰。並取得警察刑事紀錄證明書</w:t>
      </w:r>
      <w:r w:rsidRPr="00CC0E60">
        <w:rPr>
          <w:rFonts w:ascii="標楷體" w:eastAsia="標楷體"/>
          <w:color w:val="000000" w:themeColor="text1"/>
          <w:szCs w:val="24"/>
        </w:rPr>
        <w:t>(</w:t>
      </w:r>
      <w:r w:rsidRPr="00CC0E60">
        <w:rPr>
          <w:rFonts w:ascii="標楷體" w:eastAsia="標楷體" w:hint="eastAsia"/>
          <w:color w:val="000000" w:themeColor="text1"/>
          <w:szCs w:val="24"/>
        </w:rPr>
        <w:t>於錄取報到後繳交</w:t>
      </w:r>
      <w:r w:rsidRPr="00CC0E60">
        <w:rPr>
          <w:rFonts w:ascii="標楷體" w:eastAsia="標楷體"/>
          <w:color w:val="000000" w:themeColor="text1"/>
          <w:szCs w:val="24"/>
        </w:rPr>
        <w:t xml:space="preserve">) </w:t>
      </w:r>
    </w:p>
    <w:p w14:paraId="21CFCE59" w14:textId="77777777" w:rsidR="00CC0E60" w:rsidRPr="00CC0E60" w:rsidRDefault="00CC0E60" w:rsidP="00CC0E60">
      <w:pPr>
        <w:pStyle w:val="a9"/>
        <w:numPr>
          <w:ilvl w:val="0"/>
          <w:numId w:val="27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CC0E60">
        <w:rPr>
          <w:rFonts w:ascii="標楷體" w:eastAsia="標楷體" w:hint="eastAsia"/>
          <w:color w:val="000000" w:themeColor="text1"/>
          <w:szCs w:val="24"/>
        </w:rPr>
        <w:t>無公務人員任用法第二十八條規定之情事。</w:t>
      </w:r>
      <w:r w:rsidRPr="00CC0E60">
        <w:rPr>
          <w:rFonts w:ascii="標楷體" w:eastAsia="標楷體"/>
          <w:color w:val="000000" w:themeColor="text1"/>
          <w:szCs w:val="24"/>
        </w:rPr>
        <w:t xml:space="preserve"> </w:t>
      </w:r>
    </w:p>
    <w:p w14:paraId="3C2BE3B4" w14:textId="444E7E2E" w:rsidR="00CC0E60" w:rsidRPr="003A10AD" w:rsidRDefault="00CC0E60" w:rsidP="00D5542D">
      <w:pPr>
        <w:pStyle w:val="a9"/>
        <w:numPr>
          <w:ilvl w:val="0"/>
          <w:numId w:val="33"/>
        </w:numPr>
        <w:ind w:leftChars="0"/>
        <w:rPr>
          <w:rFonts w:ascii="標楷體" w:eastAsia="標楷體" w:hAnsi="標楷體" w:cs="標楷體y...."/>
          <w:b/>
          <w:color w:val="FF0000"/>
          <w:kern w:val="0"/>
          <w:szCs w:val="24"/>
        </w:rPr>
      </w:pPr>
      <w:r w:rsidRPr="003A10AD">
        <w:rPr>
          <w:rFonts w:ascii="標楷體" w:eastAsia="標楷體" w:hAnsi="標楷體" w:cs="標楷體y...." w:hint="eastAsia"/>
          <w:b/>
          <w:color w:val="FF0000"/>
          <w:kern w:val="0"/>
          <w:szCs w:val="24"/>
        </w:rPr>
        <w:t>錄取名額：正取</w:t>
      </w:r>
      <w:r w:rsidR="00217546">
        <w:rPr>
          <w:rFonts w:ascii="標楷體" w:eastAsia="標楷體" w:hAnsi="標楷體" w:cs="標楷體y...."/>
          <w:b/>
          <w:color w:val="FF0000"/>
          <w:kern w:val="0"/>
          <w:szCs w:val="24"/>
        </w:rPr>
        <w:t>1</w:t>
      </w:r>
      <w:r w:rsidRPr="003A10AD">
        <w:rPr>
          <w:rFonts w:ascii="標楷體" w:eastAsia="標楷體" w:hAnsi="標楷體" w:cs="標楷體y...." w:hint="eastAsia"/>
          <w:b/>
          <w:color w:val="FF0000"/>
          <w:kern w:val="0"/>
          <w:szCs w:val="24"/>
        </w:rPr>
        <w:t>名，備取若干名。</w:t>
      </w:r>
      <w:r w:rsidRPr="003A10AD">
        <w:rPr>
          <w:rFonts w:ascii="標楷體" w:eastAsia="標楷體" w:hAnsi="標楷體" w:cs="標楷體y...."/>
          <w:b/>
          <w:color w:val="FF0000"/>
          <w:kern w:val="0"/>
          <w:szCs w:val="24"/>
        </w:rPr>
        <w:t xml:space="preserve"> </w:t>
      </w:r>
    </w:p>
    <w:p w14:paraId="7ACB5325" w14:textId="77777777" w:rsidR="00CC0E60" w:rsidRPr="00CC0E60" w:rsidRDefault="00CC0E60" w:rsidP="00D5542D">
      <w:pPr>
        <w:pStyle w:val="a9"/>
        <w:numPr>
          <w:ilvl w:val="0"/>
          <w:numId w:val="33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甄試日期及方式：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7294797C" w14:textId="03DDCA78" w:rsidR="00217546" w:rsidRPr="005D1F8D" w:rsidRDefault="00217546" w:rsidP="00217546">
      <w:pPr>
        <w:pStyle w:val="a9"/>
        <w:numPr>
          <w:ilvl w:val="0"/>
          <w:numId w:val="28"/>
        </w:numPr>
        <w:ind w:leftChars="0"/>
        <w:rPr>
          <w:rFonts w:ascii="標楷體" w:eastAsia="標楷體"/>
          <w:color w:val="FF0000"/>
          <w:szCs w:val="24"/>
        </w:rPr>
      </w:pPr>
      <w:r w:rsidRPr="005D1F8D">
        <w:rPr>
          <w:rFonts w:ascii="標楷體" w:eastAsia="標楷體" w:hint="eastAsia"/>
          <w:color w:val="FF0000"/>
          <w:szCs w:val="24"/>
        </w:rPr>
        <w:t>甄試日期：中華民國11</w:t>
      </w:r>
      <w:r>
        <w:rPr>
          <w:rFonts w:ascii="標楷體" w:eastAsia="標楷體" w:hint="eastAsia"/>
          <w:color w:val="FF0000"/>
          <w:szCs w:val="24"/>
        </w:rPr>
        <w:t>3</w:t>
      </w:r>
      <w:r w:rsidRPr="005D1F8D">
        <w:rPr>
          <w:rFonts w:ascii="標楷體" w:eastAsia="標楷體" w:hint="eastAsia"/>
          <w:color w:val="FF0000"/>
          <w:szCs w:val="24"/>
        </w:rPr>
        <w:t>年</w:t>
      </w:r>
      <w:r>
        <w:rPr>
          <w:rFonts w:ascii="標楷體" w:eastAsia="標楷體" w:hint="eastAsia"/>
          <w:color w:val="FF0000"/>
          <w:szCs w:val="24"/>
        </w:rPr>
        <w:t>11</w:t>
      </w:r>
      <w:r w:rsidRPr="005D1F8D">
        <w:rPr>
          <w:rFonts w:ascii="標楷體" w:eastAsia="標楷體" w:hint="eastAsia"/>
          <w:color w:val="FF0000"/>
          <w:szCs w:val="24"/>
        </w:rPr>
        <w:t>月</w:t>
      </w:r>
      <w:r w:rsidR="00731F99">
        <w:rPr>
          <w:rFonts w:ascii="標楷體" w:eastAsia="標楷體" w:hint="eastAsia"/>
          <w:color w:val="FF0000"/>
          <w:szCs w:val="24"/>
        </w:rPr>
        <w:t>1</w:t>
      </w:r>
      <w:r w:rsidR="005821D5">
        <w:rPr>
          <w:rFonts w:ascii="標楷體" w:eastAsia="標楷體" w:hint="eastAsia"/>
          <w:color w:val="FF0000"/>
          <w:szCs w:val="24"/>
        </w:rPr>
        <w:t>5</w:t>
      </w:r>
      <w:r w:rsidRPr="005D1F8D">
        <w:rPr>
          <w:rFonts w:ascii="標楷體" w:eastAsia="標楷體" w:hint="eastAsia"/>
          <w:color w:val="FF0000"/>
          <w:szCs w:val="24"/>
        </w:rPr>
        <w:t>日（星期</w:t>
      </w:r>
      <w:r w:rsidR="00926B22">
        <w:rPr>
          <w:rFonts w:ascii="標楷體" w:eastAsia="標楷體" w:hint="eastAsia"/>
          <w:color w:val="FF0000"/>
          <w:szCs w:val="24"/>
        </w:rPr>
        <w:t>五</w:t>
      </w:r>
      <w:r w:rsidRPr="005D1F8D">
        <w:rPr>
          <w:rFonts w:ascii="標楷體" w:eastAsia="標楷體" w:hint="eastAsia"/>
          <w:color w:val="FF0000"/>
          <w:szCs w:val="24"/>
        </w:rPr>
        <w:t>）</w:t>
      </w:r>
      <w:r>
        <w:rPr>
          <w:rFonts w:ascii="標楷體" w:eastAsia="標楷體" w:hint="eastAsia"/>
          <w:color w:val="FF0000"/>
          <w:szCs w:val="24"/>
        </w:rPr>
        <w:t>13：30</w:t>
      </w:r>
      <w:r w:rsidRPr="005D1F8D">
        <w:rPr>
          <w:rFonts w:ascii="標楷體" w:eastAsia="標楷體" w:hint="eastAsia"/>
          <w:color w:val="FF0000"/>
          <w:szCs w:val="24"/>
        </w:rPr>
        <w:t>開始。（</w:t>
      </w:r>
      <w:r>
        <w:rPr>
          <w:rFonts w:ascii="標楷體" w:eastAsia="標楷體" w:hint="eastAsia"/>
          <w:color w:val="FF0000"/>
          <w:szCs w:val="24"/>
        </w:rPr>
        <w:t>13：OO</w:t>
      </w:r>
      <w:r w:rsidRPr="005D1F8D">
        <w:rPr>
          <w:rFonts w:ascii="標楷體" w:eastAsia="標楷體" w:hint="eastAsia"/>
          <w:color w:val="FF0000"/>
          <w:szCs w:val="24"/>
        </w:rPr>
        <w:t>至</w:t>
      </w:r>
      <w:r>
        <w:rPr>
          <w:rFonts w:ascii="標楷體" w:eastAsia="標楷體" w:hint="eastAsia"/>
          <w:color w:val="FF0000"/>
          <w:szCs w:val="24"/>
        </w:rPr>
        <w:t>13：2O</w:t>
      </w:r>
      <w:r w:rsidRPr="005D1F8D">
        <w:rPr>
          <w:rFonts w:ascii="標楷體" w:eastAsia="標楷體" w:hint="eastAsia"/>
          <w:color w:val="FF0000"/>
          <w:szCs w:val="24"/>
        </w:rPr>
        <w:t>報到，逾時以棄權論）</w:t>
      </w:r>
    </w:p>
    <w:p w14:paraId="20FF9D44" w14:textId="77777777" w:rsidR="00CC0E60" w:rsidRPr="005D1F8D" w:rsidRDefault="00CC0E60" w:rsidP="00526F43">
      <w:pPr>
        <w:pStyle w:val="a9"/>
        <w:numPr>
          <w:ilvl w:val="0"/>
          <w:numId w:val="28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5D1F8D">
        <w:rPr>
          <w:rFonts w:ascii="標楷體" w:eastAsia="標楷體" w:hint="eastAsia"/>
          <w:color w:val="000000" w:themeColor="text1"/>
          <w:szCs w:val="24"/>
        </w:rPr>
        <w:t>甄試方式：</w:t>
      </w:r>
      <w:r w:rsidRPr="005D1F8D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0940EEC2" w14:textId="77777777" w:rsidR="004806FA" w:rsidRPr="004806FA" w:rsidRDefault="004806FA" w:rsidP="004806FA">
      <w:pPr>
        <w:pStyle w:val="a9"/>
        <w:numPr>
          <w:ilvl w:val="0"/>
          <w:numId w:val="29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4806FA">
        <w:rPr>
          <w:rFonts w:ascii="標楷體" w:eastAsia="標楷體" w:hint="eastAsia"/>
          <w:color w:val="000000" w:themeColor="text1"/>
          <w:szCs w:val="24"/>
        </w:rPr>
        <w:t>資料審查</w:t>
      </w:r>
      <w:r w:rsidR="004433AE">
        <w:rPr>
          <w:rFonts w:ascii="標楷體" w:eastAsia="標楷體"/>
          <w:color w:val="000000" w:themeColor="text1"/>
          <w:szCs w:val="24"/>
        </w:rPr>
        <w:t>4</w:t>
      </w:r>
      <w:r w:rsidRPr="004806FA">
        <w:rPr>
          <w:rFonts w:ascii="標楷體" w:eastAsia="標楷體" w:hint="eastAsia"/>
          <w:color w:val="000000" w:themeColor="text1"/>
          <w:szCs w:val="24"/>
        </w:rPr>
        <w:t>0% :(學經歷</w:t>
      </w:r>
      <w:r w:rsidR="004433AE">
        <w:rPr>
          <w:rFonts w:ascii="標楷體" w:eastAsia="標楷體" w:hint="eastAsia"/>
          <w:color w:val="000000" w:themeColor="text1"/>
          <w:szCs w:val="24"/>
        </w:rPr>
        <w:t>、證照</w:t>
      </w:r>
      <w:r w:rsidRPr="004806FA">
        <w:rPr>
          <w:rFonts w:ascii="標楷體" w:eastAsia="標楷體" w:hint="eastAsia"/>
          <w:color w:val="000000" w:themeColor="text1"/>
          <w:szCs w:val="24"/>
        </w:rPr>
        <w:t>等)</w:t>
      </w:r>
    </w:p>
    <w:p w14:paraId="1B142CAB" w14:textId="77777777" w:rsidR="004806FA" w:rsidRPr="004433AE" w:rsidRDefault="00CC0E60" w:rsidP="004806FA">
      <w:pPr>
        <w:pStyle w:val="a9"/>
        <w:numPr>
          <w:ilvl w:val="0"/>
          <w:numId w:val="29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4433AE">
        <w:rPr>
          <w:rFonts w:ascii="標楷體" w:eastAsia="標楷體" w:hint="eastAsia"/>
          <w:color w:val="000000" w:themeColor="text1"/>
          <w:szCs w:val="24"/>
        </w:rPr>
        <w:t>面試</w:t>
      </w:r>
      <w:r w:rsidR="00D5542D" w:rsidRPr="004433AE">
        <w:rPr>
          <w:rFonts w:ascii="標楷體" w:eastAsia="標楷體"/>
          <w:color w:val="000000" w:themeColor="text1"/>
          <w:szCs w:val="24"/>
        </w:rPr>
        <w:t>60</w:t>
      </w:r>
      <w:r w:rsidRPr="004433AE">
        <w:rPr>
          <w:rFonts w:ascii="標楷體" w:eastAsia="標楷體"/>
          <w:color w:val="000000" w:themeColor="text1"/>
          <w:szCs w:val="24"/>
        </w:rPr>
        <w:t>%</w:t>
      </w:r>
      <w:r w:rsidRPr="004433AE">
        <w:rPr>
          <w:rFonts w:ascii="標楷體" w:eastAsia="標楷體" w:hint="eastAsia"/>
          <w:color w:val="000000" w:themeColor="text1"/>
          <w:szCs w:val="24"/>
        </w:rPr>
        <w:t>：依表達能力、工作理念、服務熱忱、偶發事件處理、救生員經歷等項評定。</w:t>
      </w:r>
      <w:r w:rsidR="004806FA" w:rsidRPr="004433AE">
        <w:rPr>
          <w:rFonts w:ascii="標楷體" w:eastAsia="標楷體" w:hint="eastAsia"/>
          <w:color w:val="000000" w:themeColor="text1"/>
          <w:szCs w:val="24"/>
        </w:rPr>
        <w:t>時間10分鐘</w:t>
      </w:r>
      <w:r w:rsidR="004433AE">
        <w:rPr>
          <w:rFonts w:ascii="標楷體" w:eastAsia="標楷體" w:hint="eastAsia"/>
          <w:color w:val="000000" w:themeColor="text1"/>
          <w:szCs w:val="24"/>
        </w:rPr>
        <w:t>。</w:t>
      </w:r>
    </w:p>
    <w:p w14:paraId="70026BB1" w14:textId="77777777" w:rsidR="00CC0E60" w:rsidRPr="00CC0E60" w:rsidRDefault="00CC0E60" w:rsidP="00D5542D">
      <w:pPr>
        <w:pStyle w:val="a9"/>
        <w:numPr>
          <w:ilvl w:val="0"/>
          <w:numId w:val="33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上班時間：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27EA61C2" w14:textId="77777777" w:rsidR="00CC0E60" w:rsidRPr="00CC0E60" w:rsidRDefault="00CC0E60" w:rsidP="00CC0E60">
      <w:pPr>
        <w:pStyle w:val="a9"/>
        <w:numPr>
          <w:ilvl w:val="0"/>
          <w:numId w:val="30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CC0E60">
        <w:rPr>
          <w:rFonts w:ascii="標楷體" w:eastAsia="標楷體" w:hint="eastAsia"/>
          <w:color w:val="000000" w:themeColor="text1"/>
          <w:szCs w:val="24"/>
        </w:rPr>
        <w:t>執行時間以學校上課期日期為準(每學期約100天)，周一至周五上午8點至下午5點</w:t>
      </w:r>
      <w:r w:rsidR="004433AE">
        <w:rPr>
          <w:rFonts w:ascii="標楷體" w:eastAsia="標楷體" w:hint="eastAsia"/>
          <w:color w:val="000000" w:themeColor="text1"/>
          <w:szCs w:val="24"/>
        </w:rPr>
        <w:t>，休息日出勤時數配合學校活動計畫</w:t>
      </w:r>
      <w:r w:rsidRPr="00CC0E60">
        <w:rPr>
          <w:rFonts w:ascii="標楷體" w:eastAsia="標楷體" w:hint="eastAsia"/>
          <w:color w:val="000000" w:themeColor="text1"/>
          <w:szCs w:val="24"/>
        </w:rPr>
        <w:t>。</w:t>
      </w:r>
    </w:p>
    <w:p w14:paraId="65B51E13" w14:textId="77777777" w:rsidR="00CC0E60" w:rsidRPr="00CC0E60" w:rsidRDefault="00CC0E60" w:rsidP="00CC0E60">
      <w:pPr>
        <w:pStyle w:val="a9"/>
        <w:numPr>
          <w:ilvl w:val="0"/>
          <w:numId w:val="30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CC0E60">
        <w:rPr>
          <w:rFonts w:ascii="標楷體" w:eastAsia="標楷體" w:hint="eastAsia"/>
          <w:color w:val="000000" w:themeColor="text1"/>
          <w:szCs w:val="24"/>
        </w:rPr>
        <w:t>救生員寒、暑假執行時間，周一至周五上午8點至下午5點，以學校行政人員上班日期為準，</w:t>
      </w: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國定假日不上班</w:t>
      </w:r>
      <w:r w:rsidR="0074700A">
        <w:rPr>
          <w:rFonts w:ascii="標楷體" w:eastAsia="標楷體" w:hAnsi="標楷體" w:cs="標楷體y...." w:hint="eastAsia"/>
          <w:color w:val="000000"/>
          <w:kern w:val="0"/>
          <w:szCs w:val="24"/>
        </w:rPr>
        <w:t>，</w:t>
      </w:r>
      <w:r w:rsidR="004433AE">
        <w:rPr>
          <w:rFonts w:ascii="標楷體" w:eastAsia="標楷體" w:hint="eastAsia"/>
          <w:color w:val="000000" w:themeColor="text1"/>
          <w:szCs w:val="24"/>
        </w:rPr>
        <w:t>休息日出勤時數配合學校活動計畫</w:t>
      </w:r>
      <w:r w:rsidR="0074700A">
        <w:rPr>
          <w:rFonts w:ascii="標楷體" w:eastAsia="標楷體" w:hint="eastAsia"/>
          <w:color w:val="000000" w:themeColor="text1"/>
          <w:szCs w:val="24"/>
        </w:rPr>
        <w:t>。</w:t>
      </w: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執行工作日誌內規定之工作事項</w:t>
      </w:r>
      <w:r w:rsidR="0074700A">
        <w:rPr>
          <w:rFonts w:ascii="標楷體" w:eastAsia="標楷體" w:hAnsi="標楷體" w:cs="標楷體y...." w:hint="eastAsia"/>
          <w:color w:val="000000"/>
          <w:kern w:val="0"/>
          <w:szCs w:val="24"/>
        </w:rPr>
        <w:t>，</w:t>
      </w: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學校得依實際狀況，做適當調整。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704FAD7E" w14:textId="77777777" w:rsidR="00CC0E60" w:rsidRPr="00CC0E60" w:rsidRDefault="00CC0E60" w:rsidP="00D5542D">
      <w:pPr>
        <w:pStyle w:val="a9"/>
        <w:numPr>
          <w:ilvl w:val="0"/>
          <w:numId w:val="33"/>
        </w:numPr>
        <w:ind w:leftChars="0"/>
        <w:rPr>
          <w:rFonts w:ascii="標楷體" w:eastAsia="標楷體" w:hAnsi="標楷體" w:cs="標楷體y...."/>
          <w:color w:val="000000"/>
          <w:kern w:val="0"/>
          <w:szCs w:val="24"/>
        </w:rPr>
      </w:pP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薪資：依實際值勤時間，以每月實際工作時數計薪，時薪</w:t>
      </w:r>
      <w:r w:rsidR="004433AE">
        <w:rPr>
          <w:rFonts w:ascii="標楷體" w:eastAsia="標楷體" w:hAnsi="標楷體" w:cs="標楷體y...." w:hint="eastAsia"/>
          <w:color w:val="000000"/>
          <w:kern w:val="0"/>
          <w:szCs w:val="24"/>
        </w:rPr>
        <w:t>20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>0</w:t>
      </w: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元</w:t>
      </w:r>
      <w:r w:rsidR="003D0211">
        <w:rPr>
          <w:rFonts w:ascii="標楷體" w:eastAsia="標楷體" w:hAnsi="標楷體" w:cs="標楷體y...." w:hint="eastAsia"/>
          <w:color w:val="000000"/>
          <w:kern w:val="0"/>
          <w:szCs w:val="24"/>
        </w:rPr>
        <w:t>(依市府核定為主)</w:t>
      </w:r>
      <w:r w:rsidR="003D0211" w:rsidRPr="003D0211">
        <w:rPr>
          <w:rFonts w:hint="eastAsia"/>
        </w:rPr>
        <w:t xml:space="preserve"> </w:t>
      </w:r>
      <w:r w:rsidR="003D0211" w:rsidRPr="003D0211">
        <w:rPr>
          <w:rFonts w:ascii="標楷體" w:eastAsia="標楷體" w:hAnsi="標楷體" w:cs="標楷體y...." w:hint="eastAsia"/>
          <w:color w:val="000000"/>
          <w:kern w:val="0"/>
          <w:szCs w:val="24"/>
        </w:rPr>
        <w:t>(加班時薪依勞基法規定另外計算)</w:t>
      </w:r>
      <w:r w:rsidRPr="00CC0E60">
        <w:rPr>
          <w:rFonts w:ascii="標楷體" w:eastAsia="標楷體" w:hAnsi="標楷體" w:cs="標楷體y...." w:hint="eastAsia"/>
          <w:color w:val="000000"/>
          <w:kern w:val="0"/>
          <w:szCs w:val="24"/>
        </w:rPr>
        <w:t>，每月結算一次。</w:t>
      </w:r>
      <w:r w:rsidRPr="00CC0E60">
        <w:rPr>
          <w:rFonts w:ascii="標楷體" w:eastAsia="標楷體" w:hAnsi="標楷體" w:cs="標楷體y...."/>
          <w:color w:val="000000"/>
          <w:kern w:val="0"/>
          <w:szCs w:val="24"/>
        </w:rPr>
        <w:t xml:space="preserve"> </w:t>
      </w:r>
    </w:p>
    <w:p w14:paraId="3BBFBEDF" w14:textId="395B63CB" w:rsidR="003D0211" w:rsidRPr="003D0211" w:rsidRDefault="00CC0E60" w:rsidP="005D1F8D">
      <w:pPr>
        <w:pStyle w:val="a9"/>
        <w:numPr>
          <w:ilvl w:val="0"/>
          <w:numId w:val="33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3D0211">
        <w:rPr>
          <w:rFonts w:ascii="標楷體" w:eastAsia="標楷體" w:hAnsi="標楷體" w:cs="標楷體y...." w:hint="eastAsia"/>
          <w:color w:val="000000"/>
          <w:kern w:val="0"/>
          <w:szCs w:val="24"/>
        </w:rPr>
        <w:t>聘用期間：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聘期自11</w:t>
      </w:r>
      <w:r w:rsidR="004433AE">
        <w:rPr>
          <w:rFonts w:ascii="標楷體" w:eastAsia="標楷體" w:hAnsi="標楷體" w:cs="標楷體y...." w:hint="eastAsia"/>
          <w:color w:val="000000"/>
          <w:kern w:val="0"/>
          <w:szCs w:val="24"/>
        </w:rPr>
        <w:t>3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年</w:t>
      </w:r>
      <w:r w:rsidR="00217546">
        <w:rPr>
          <w:rFonts w:ascii="標楷體" w:eastAsia="標楷體" w:hAnsi="標楷體" w:cs="標楷體y...."/>
          <w:color w:val="000000"/>
          <w:kern w:val="0"/>
          <w:szCs w:val="24"/>
        </w:rPr>
        <w:t>11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月</w:t>
      </w:r>
      <w:r w:rsidR="005821D5">
        <w:rPr>
          <w:rFonts w:ascii="標楷體" w:eastAsia="標楷體" w:hAnsi="標楷體" w:cs="標楷體y...." w:hint="eastAsia"/>
          <w:color w:val="000000"/>
          <w:kern w:val="0"/>
          <w:szCs w:val="24"/>
        </w:rPr>
        <w:t>18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日起至11</w:t>
      </w:r>
      <w:r w:rsidR="004433AE">
        <w:rPr>
          <w:rFonts w:ascii="標楷體" w:eastAsia="標楷體" w:hAnsi="標楷體" w:cs="標楷體y...." w:hint="eastAsia"/>
          <w:color w:val="000000"/>
          <w:kern w:val="0"/>
          <w:szCs w:val="24"/>
        </w:rPr>
        <w:t>4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年</w:t>
      </w:r>
      <w:r w:rsidR="004433AE">
        <w:rPr>
          <w:rFonts w:ascii="標楷體" w:eastAsia="標楷體" w:hAnsi="標楷體" w:cs="標楷體y...." w:hint="eastAsia"/>
          <w:color w:val="000000"/>
          <w:kern w:val="0"/>
          <w:szCs w:val="24"/>
        </w:rPr>
        <w:t>8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月2</w:t>
      </w:r>
      <w:r w:rsidR="004433AE">
        <w:rPr>
          <w:rFonts w:ascii="標楷體" w:eastAsia="標楷體" w:hAnsi="標楷體" w:cs="標楷體y...." w:hint="eastAsia"/>
          <w:color w:val="000000"/>
          <w:kern w:val="0"/>
          <w:szCs w:val="24"/>
        </w:rPr>
        <w:t>9</w:t>
      </w:r>
      <w:r w:rsidR="005D1F8D" w:rsidRPr="005D1F8D">
        <w:rPr>
          <w:rFonts w:ascii="標楷體" w:eastAsia="標楷體" w:hAnsi="標楷體" w:cs="標楷體y...." w:hint="eastAsia"/>
          <w:color w:val="000000"/>
          <w:kern w:val="0"/>
          <w:szCs w:val="24"/>
        </w:rPr>
        <w:t>日止</w:t>
      </w:r>
    </w:p>
    <w:p w14:paraId="460A53D8" w14:textId="77777777" w:rsidR="00771087" w:rsidRDefault="00771087" w:rsidP="00364D25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3D0211">
        <w:rPr>
          <w:rFonts w:ascii="標楷體" w:eastAsia="標楷體" w:hint="eastAsia"/>
          <w:color w:val="000000" w:themeColor="text1"/>
          <w:szCs w:val="24"/>
        </w:rPr>
        <w:t>應繳表件：</w:t>
      </w:r>
    </w:p>
    <w:p w14:paraId="1FC29410" w14:textId="77777777" w:rsidR="00487CBB" w:rsidRPr="00487CBB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487CBB">
        <w:rPr>
          <w:rFonts w:ascii="標楷體" w:eastAsia="標楷體" w:hint="eastAsia"/>
          <w:color w:val="000000" w:themeColor="text1"/>
        </w:rPr>
        <w:t>報名表〈附件一〉。</w:t>
      </w:r>
    </w:p>
    <w:p w14:paraId="06B6F532" w14:textId="77777777" w:rsidR="00487CBB" w:rsidRPr="00487CBB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487CBB">
        <w:rPr>
          <w:rFonts w:ascii="標楷體" w:eastAsia="標楷體" w:hint="eastAsia"/>
          <w:color w:val="000000" w:themeColor="text1"/>
        </w:rPr>
        <w:t>學經歷履歷表（救生或游泳池相關工作）、身分證及救生員證正本及影本、退伍令或免服兵役證明正本及影本、照片乙張，正本驗後發還。</w:t>
      </w:r>
    </w:p>
    <w:p w14:paraId="33E933CD" w14:textId="77777777" w:rsidR="00487CBB" w:rsidRPr="00487CBB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487CBB">
        <w:rPr>
          <w:rFonts w:ascii="標楷體" w:eastAsia="標楷體" w:hint="eastAsia"/>
          <w:color w:val="000000" w:themeColor="text1"/>
        </w:rPr>
        <w:t>公立醫院最近三個月內之健康檢查證明（無法定傳染病）(錄取報到時繳交)。</w:t>
      </w:r>
    </w:p>
    <w:p w14:paraId="14751D40" w14:textId="77777777" w:rsidR="00D5542D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487CBB">
        <w:rPr>
          <w:rFonts w:ascii="標楷體" w:eastAsia="標楷體" w:hint="eastAsia"/>
          <w:color w:val="000000" w:themeColor="text1"/>
        </w:rPr>
        <w:lastRenderedPageBreak/>
        <w:t>切結書〈附件二〉</w:t>
      </w:r>
    </w:p>
    <w:p w14:paraId="6BEFCCF1" w14:textId="77777777" w:rsidR="00487CBB" w:rsidRPr="00D5542D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D5542D">
        <w:rPr>
          <w:rFonts w:ascii="標楷體" w:eastAsia="標楷體" w:hint="eastAsia"/>
          <w:color w:val="000000" w:themeColor="text1"/>
        </w:rPr>
        <w:t>查閱性侵害犯罪加害人登記檔案同意書。〈附件三〉(錄取報到時繳交)</w:t>
      </w:r>
    </w:p>
    <w:p w14:paraId="699633F2" w14:textId="77777777" w:rsidR="00487CBB" w:rsidRDefault="00487CBB" w:rsidP="00D5542D">
      <w:pPr>
        <w:pStyle w:val="a9"/>
        <w:numPr>
          <w:ilvl w:val="0"/>
          <w:numId w:val="34"/>
        </w:numPr>
        <w:ind w:leftChars="0"/>
        <w:rPr>
          <w:rFonts w:ascii="標楷體" w:eastAsia="標楷體"/>
          <w:color w:val="000000" w:themeColor="text1"/>
        </w:rPr>
      </w:pPr>
      <w:r w:rsidRPr="00487CBB">
        <w:rPr>
          <w:rFonts w:ascii="標楷體" w:eastAsia="標楷體" w:hint="eastAsia"/>
          <w:color w:val="000000" w:themeColor="text1"/>
        </w:rPr>
        <w:t>自我介紹(附件四)</w:t>
      </w:r>
    </w:p>
    <w:p w14:paraId="4253ACD8" w14:textId="768D621F" w:rsidR="0057561F" w:rsidRPr="005A269B" w:rsidRDefault="00771087" w:rsidP="005A269B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 w:hint="eastAsia"/>
          <w:color w:val="000000" w:themeColor="text1"/>
          <w:szCs w:val="24"/>
        </w:rPr>
        <w:t>依</w:t>
      </w:r>
      <w:r w:rsidR="005A269B" w:rsidRPr="005A269B">
        <w:rPr>
          <w:rFonts w:ascii="標楷體" w:eastAsia="標楷體" w:hint="eastAsia"/>
          <w:color w:val="000000" w:themeColor="text1"/>
          <w:szCs w:val="24"/>
        </w:rPr>
        <w:t>甄選</w:t>
      </w:r>
      <w:r w:rsidRPr="005A269B">
        <w:rPr>
          <w:rFonts w:ascii="標楷體" w:eastAsia="標楷體" w:hint="eastAsia"/>
          <w:color w:val="000000" w:themeColor="text1"/>
          <w:szCs w:val="24"/>
        </w:rPr>
        <w:t>結果，於</w:t>
      </w:r>
      <w:r w:rsidR="0074700A">
        <w:rPr>
          <w:rFonts w:ascii="標楷體" w:eastAsia="標楷體"/>
          <w:color w:val="000000" w:themeColor="text1"/>
          <w:szCs w:val="24"/>
        </w:rPr>
        <w:t>113年</w:t>
      </w:r>
      <w:r w:rsidR="00217546">
        <w:rPr>
          <w:rFonts w:ascii="標楷體" w:eastAsia="標楷體" w:hint="eastAsia"/>
          <w:color w:val="FF0000"/>
          <w:szCs w:val="24"/>
        </w:rPr>
        <w:t>11</w:t>
      </w:r>
      <w:r w:rsidRPr="0074700A">
        <w:rPr>
          <w:rFonts w:ascii="標楷體" w:eastAsia="標楷體" w:hint="eastAsia"/>
          <w:color w:val="FF0000"/>
          <w:szCs w:val="24"/>
        </w:rPr>
        <w:t>月</w:t>
      </w:r>
      <w:r w:rsidR="00731F99">
        <w:rPr>
          <w:rFonts w:ascii="標楷體" w:eastAsia="標楷體" w:hint="eastAsia"/>
          <w:color w:val="FF0000"/>
          <w:szCs w:val="24"/>
        </w:rPr>
        <w:t>1</w:t>
      </w:r>
      <w:r w:rsidR="005821D5">
        <w:rPr>
          <w:rFonts w:ascii="標楷體" w:eastAsia="標楷體" w:hint="eastAsia"/>
          <w:color w:val="FF0000"/>
          <w:szCs w:val="24"/>
        </w:rPr>
        <w:t>5</w:t>
      </w:r>
      <w:r w:rsidRPr="0074700A">
        <w:rPr>
          <w:rFonts w:ascii="標楷體" w:eastAsia="標楷體" w:hint="eastAsia"/>
          <w:color w:val="FF0000"/>
          <w:szCs w:val="24"/>
        </w:rPr>
        <w:t>日（星期</w:t>
      </w:r>
      <w:r w:rsidR="00217546">
        <w:rPr>
          <w:rFonts w:ascii="標楷體" w:eastAsia="標楷體" w:hint="eastAsia"/>
          <w:color w:val="FF0000"/>
          <w:szCs w:val="24"/>
        </w:rPr>
        <w:t>五</w:t>
      </w:r>
      <w:r w:rsidRPr="0074700A">
        <w:rPr>
          <w:rFonts w:ascii="標楷體" w:eastAsia="標楷體" w:hint="eastAsia"/>
          <w:color w:val="FF0000"/>
          <w:szCs w:val="24"/>
        </w:rPr>
        <w:t>）</w:t>
      </w:r>
      <w:r w:rsidR="00731F99">
        <w:rPr>
          <w:rFonts w:ascii="標楷體" w:eastAsia="標楷體" w:hint="eastAsia"/>
          <w:color w:val="FF0000"/>
          <w:szCs w:val="24"/>
        </w:rPr>
        <w:t>20</w:t>
      </w:r>
      <w:r w:rsidRPr="00217546">
        <w:rPr>
          <w:rFonts w:ascii="標楷體" w:eastAsia="標楷體" w:hint="eastAsia"/>
          <w:color w:val="FF0000"/>
          <w:szCs w:val="24"/>
        </w:rPr>
        <w:t>時</w:t>
      </w:r>
      <w:r w:rsidRPr="005A269B">
        <w:rPr>
          <w:rFonts w:ascii="標楷體" w:eastAsia="標楷體" w:hint="eastAsia"/>
          <w:color w:val="000000" w:themeColor="text1"/>
          <w:szCs w:val="24"/>
        </w:rPr>
        <w:t>前於本校網路</w:t>
      </w:r>
      <w:r w:rsidRPr="005A269B">
        <w:rPr>
          <w:rFonts w:ascii="標楷體" w:eastAsia="標楷體"/>
          <w:color w:val="000000" w:themeColor="text1"/>
          <w:szCs w:val="24"/>
        </w:rPr>
        <w:t>首頁</w:t>
      </w:r>
      <w:r w:rsidRPr="005A269B">
        <w:rPr>
          <w:rFonts w:ascii="標楷體" w:eastAsia="標楷體" w:hint="eastAsia"/>
          <w:color w:val="000000" w:themeColor="text1"/>
          <w:szCs w:val="24"/>
        </w:rPr>
        <w:t>公佈甄選結果，</w:t>
      </w:r>
      <w:r w:rsidR="000B09F2">
        <w:rPr>
          <w:rFonts w:ascii="標楷體" w:eastAsia="標楷體" w:hint="eastAsia"/>
          <w:color w:val="000000" w:themeColor="text1"/>
          <w:szCs w:val="24"/>
        </w:rPr>
        <w:t>如正取</w:t>
      </w:r>
      <w:r w:rsidR="005A269B" w:rsidRPr="005A269B">
        <w:rPr>
          <w:rFonts w:ascii="標楷體" w:eastAsia="標楷體" w:hint="eastAsia"/>
          <w:color w:val="000000" w:themeColor="text1"/>
          <w:szCs w:val="24"/>
        </w:rPr>
        <w:t>教練</w:t>
      </w:r>
      <w:r w:rsidR="000B09F2">
        <w:rPr>
          <w:rFonts w:ascii="標楷體" w:eastAsia="標楷體" w:hint="eastAsia"/>
          <w:color w:val="000000" w:themeColor="text1"/>
          <w:szCs w:val="24"/>
        </w:rPr>
        <w:t>人員</w:t>
      </w:r>
      <w:r w:rsidR="005A269B" w:rsidRPr="005A269B">
        <w:rPr>
          <w:rFonts w:ascii="標楷體" w:eastAsia="標楷體" w:hint="eastAsia"/>
          <w:color w:val="000000" w:themeColor="text1"/>
          <w:szCs w:val="24"/>
        </w:rPr>
        <w:t>，</w:t>
      </w:r>
      <w:r w:rsidRPr="005A269B">
        <w:rPr>
          <w:rFonts w:ascii="標楷體" w:eastAsia="標楷體" w:hint="eastAsia"/>
          <w:color w:val="000000" w:themeColor="text1"/>
          <w:szCs w:val="24"/>
        </w:rPr>
        <w:t>應於</w:t>
      </w:r>
      <w:r w:rsidR="0074700A">
        <w:rPr>
          <w:rFonts w:ascii="標楷體" w:eastAsia="標楷體"/>
          <w:color w:val="000000" w:themeColor="text1"/>
          <w:szCs w:val="24"/>
        </w:rPr>
        <w:t>113年</w:t>
      </w:r>
      <w:r w:rsidR="00217546">
        <w:rPr>
          <w:rFonts w:ascii="標楷體" w:eastAsia="標楷體" w:hint="eastAsia"/>
          <w:color w:val="FF0000"/>
          <w:szCs w:val="24"/>
        </w:rPr>
        <w:t>11</w:t>
      </w:r>
      <w:r w:rsidRPr="0074700A">
        <w:rPr>
          <w:rFonts w:ascii="標楷體" w:eastAsia="標楷體" w:hint="eastAsia"/>
          <w:color w:val="FF0000"/>
          <w:szCs w:val="24"/>
        </w:rPr>
        <w:t>月</w:t>
      </w:r>
      <w:r w:rsidR="00217546">
        <w:rPr>
          <w:rFonts w:ascii="標楷體" w:eastAsia="標楷體" w:hint="eastAsia"/>
          <w:color w:val="FF0000"/>
          <w:szCs w:val="24"/>
        </w:rPr>
        <w:t>1</w:t>
      </w:r>
      <w:r w:rsidR="005821D5">
        <w:rPr>
          <w:rFonts w:ascii="標楷體" w:eastAsia="標楷體" w:hint="eastAsia"/>
          <w:color w:val="FF0000"/>
          <w:szCs w:val="24"/>
        </w:rPr>
        <w:t>8</w:t>
      </w:r>
      <w:r w:rsidRPr="0074700A">
        <w:rPr>
          <w:rFonts w:ascii="標楷體" w:eastAsia="標楷體" w:hint="eastAsia"/>
          <w:color w:val="FF0000"/>
          <w:szCs w:val="24"/>
        </w:rPr>
        <w:t>日（星期</w:t>
      </w:r>
      <w:r w:rsidR="005821D5">
        <w:rPr>
          <w:rFonts w:ascii="標楷體" w:eastAsia="標楷體" w:hint="eastAsia"/>
          <w:color w:val="FF0000"/>
          <w:szCs w:val="24"/>
        </w:rPr>
        <w:t>一</w:t>
      </w:r>
      <w:r w:rsidRPr="0074700A">
        <w:rPr>
          <w:rFonts w:ascii="標楷體" w:eastAsia="標楷體" w:hint="eastAsia"/>
          <w:color w:val="FF0000"/>
          <w:szCs w:val="24"/>
        </w:rPr>
        <w:t>）</w:t>
      </w:r>
      <w:r w:rsidR="00487CBB" w:rsidRPr="00217546">
        <w:rPr>
          <w:rFonts w:ascii="標楷體" w:eastAsia="標楷體" w:hint="eastAsia"/>
          <w:color w:val="FF0000"/>
          <w:szCs w:val="24"/>
        </w:rPr>
        <w:t>上</w:t>
      </w:r>
      <w:r w:rsidRPr="00217546">
        <w:rPr>
          <w:rFonts w:ascii="標楷體" w:eastAsia="標楷體" w:hint="eastAsia"/>
          <w:color w:val="FF0000"/>
          <w:szCs w:val="24"/>
        </w:rPr>
        <w:t>午</w:t>
      </w:r>
      <w:r w:rsidR="00731F99">
        <w:rPr>
          <w:rFonts w:ascii="標楷體" w:eastAsia="標楷體" w:hint="eastAsia"/>
          <w:color w:val="FF0000"/>
          <w:szCs w:val="24"/>
        </w:rPr>
        <w:t>8</w:t>
      </w:r>
      <w:r w:rsidRPr="00217546">
        <w:rPr>
          <w:rFonts w:ascii="標楷體" w:eastAsia="標楷體" w:hint="eastAsia"/>
          <w:color w:val="FF0000"/>
          <w:szCs w:val="24"/>
        </w:rPr>
        <w:t>時至</w:t>
      </w:r>
      <w:r w:rsidR="00731F99">
        <w:rPr>
          <w:rFonts w:ascii="標楷體" w:eastAsia="標楷體" w:hint="eastAsia"/>
          <w:color w:val="FF0000"/>
          <w:szCs w:val="24"/>
        </w:rPr>
        <w:t>10</w:t>
      </w:r>
      <w:r w:rsidRPr="00217546">
        <w:rPr>
          <w:rFonts w:ascii="標楷體" w:eastAsia="標楷體" w:hint="eastAsia"/>
          <w:color w:val="FF0000"/>
          <w:szCs w:val="24"/>
        </w:rPr>
        <w:t>時</w:t>
      </w:r>
      <w:r w:rsidRPr="005A269B">
        <w:rPr>
          <w:rFonts w:ascii="標楷體" w:eastAsia="標楷體" w:hint="eastAsia"/>
          <w:color w:val="000000" w:themeColor="text1"/>
          <w:szCs w:val="24"/>
        </w:rPr>
        <w:t>至</w:t>
      </w:r>
      <w:r w:rsidR="00217546">
        <w:rPr>
          <w:rFonts w:ascii="標楷體" w:eastAsia="標楷體" w:hint="eastAsia"/>
          <w:color w:val="000000" w:themeColor="text1"/>
          <w:szCs w:val="24"/>
        </w:rPr>
        <w:t>補校</w:t>
      </w:r>
      <w:r w:rsidRPr="005A269B">
        <w:rPr>
          <w:rFonts w:ascii="標楷體" w:eastAsia="標楷體" w:hint="eastAsia"/>
          <w:color w:val="000000" w:themeColor="text1"/>
          <w:szCs w:val="24"/>
        </w:rPr>
        <w:t>辦理報到，如正取人員期限內未報到則由備取人員遞補，備取者保留資格一個月。</w:t>
      </w:r>
    </w:p>
    <w:p w14:paraId="1F1AC3D2" w14:textId="77777777" w:rsidR="00253AE7" w:rsidRPr="005A269B" w:rsidRDefault="001F1929" w:rsidP="00253AE7">
      <w:pPr>
        <w:pStyle w:val="a9"/>
        <w:numPr>
          <w:ilvl w:val="0"/>
          <w:numId w:val="4"/>
        </w:numPr>
        <w:ind w:leftChars="0"/>
        <w:rPr>
          <w:rFonts w:ascii="標楷體" w:eastAsia="標楷體"/>
          <w:color w:val="000000" w:themeColor="text1"/>
          <w:szCs w:val="24"/>
        </w:rPr>
      </w:pPr>
      <w:r w:rsidRPr="005A269B">
        <w:rPr>
          <w:rFonts w:ascii="標楷體" w:eastAsia="標楷體"/>
          <w:color w:val="000000" w:themeColor="text1"/>
          <w:szCs w:val="24"/>
        </w:rPr>
        <w:t>備註</w:t>
      </w:r>
      <w:r w:rsidRPr="005A269B">
        <w:rPr>
          <w:rFonts w:ascii="標楷體" w:eastAsia="標楷體" w:hint="eastAsia"/>
          <w:color w:val="000000" w:themeColor="text1"/>
          <w:szCs w:val="24"/>
        </w:rPr>
        <w:t>:</w:t>
      </w:r>
    </w:p>
    <w:p w14:paraId="60D71199" w14:textId="77777777" w:rsidR="00026EF3" w:rsidRPr="005A269B" w:rsidRDefault="003F3EC1" w:rsidP="00253AE7">
      <w:pPr>
        <w:pStyle w:val="a9"/>
        <w:numPr>
          <w:ilvl w:val="0"/>
          <w:numId w:val="25"/>
        </w:numPr>
        <w:ind w:leftChars="0"/>
        <w:rPr>
          <w:rFonts w:ascii="標楷體" w:eastAsia="標楷體"/>
          <w:color w:val="000000" w:themeColor="text1"/>
        </w:rPr>
      </w:pPr>
      <w:r w:rsidRPr="005A269B">
        <w:rPr>
          <w:rFonts w:ascii="標楷體" w:eastAsia="標楷體" w:hint="eastAsia"/>
          <w:color w:val="000000" w:themeColor="text1"/>
        </w:rPr>
        <w:t>應遵守「性別平等教育法」、「校園性侵害性騷擾或性霸凌防治準則」及「校園霸凌防制準則」等相關規定。</w:t>
      </w:r>
    </w:p>
    <w:p w14:paraId="35CB1145" w14:textId="77777777" w:rsidR="00006880" w:rsidRPr="005A269B" w:rsidRDefault="00006880" w:rsidP="00771087">
      <w:pPr>
        <w:rPr>
          <w:rFonts w:ascii="標楷體" w:eastAsia="標楷體" w:hAnsi="標楷體"/>
          <w:color w:val="000000" w:themeColor="text1"/>
        </w:rPr>
      </w:pPr>
    </w:p>
    <w:p w14:paraId="4A62531E" w14:textId="77777777" w:rsidR="00006880" w:rsidRPr="005A269B" w:rsidRDefault="00006880" w:rsidP="00771087">
      <w:pPr>
        <w:rPr>
          <w:rFonts w:ascii="標楷體" w:eastAsia="標楷體" w:hAnsi="標楷體"/>
          <w:color w:val="000000" w:themeColor="text1"/>
        </w:rPr>
      </w:pPr>
    </w:p>
    <w:p w14:paraId="391B7194" w14:textId="77777777" w:rsidR="00006880" w:rsidRPr="005A269B" w:rsidRDefault="00006880" w:rsidP="00771087">
      <w:pPr>
        <w:rPr>
          <w:rFonts w:ascii="標楷體" w:eastAsia="標楷體" w:hAnsi="標楷體"/>
          <w:color w:val="000000" w:themeColor="text1"/>
        </w:rPr>
      </w:pPr>
    </w:p>
    <w:p w14:paraId="6CE0FFC6" w14:textId="77777777" w:rsidR="00006880" w:rsidRPr="005A269B" w:rsidRDefault="00006880" w:rsidP="00771087">
      <w:pPr>
        <w:rPr>
          <w:rFonts w:ascii="標楷體" w:eastAsia="標楷體" w:hAnsi="標楷體"/>
          <w:color w:val="000000" w:themeColor="text1"/>
        </w:rPr>
      </w:pPr>
    </w:p>
    <w:p w14:paraId="0EC133F0" w14:textId="77777777" w:rsidR="00006880" w:rsidRPr="005A269B" w:rsidRDefault="00006880" w:rsidP="00771087">
      <w:pPr>
        <w:rPr>
          <w:rFonts w:ascii="標楷體" w:eastAsia="標楷體" w:hAnsi="標楷體"/>
          <w:color w:val="000000" w:themeColor="text1"/>
        </w:rPr>
      </w:pPr>
    </w:p>
    <w:p w14:paraId="24F22BF8" w14:textId="77777777" w:rsidR="00850456" w:rsidRPr="005A269B" w:rsidRDefault="00850456" w:rsidP="00070D49">
      <w:pPr>
        <w:widowControl/>
        <w:rPr>
          <w:rFonts w:ascii="標楷體" w:eastAsia="標楷體" w:hAnsi="標楷體"/>
          <w:color w:val="000000" w:themeColor="text1"/>
        </w:rPr>
      </w:pPr>
      <w:r w:rsidRPr="005A269B">
        <w:rPr>
          <w:rFonts w:ascii="標楷體" w:eastAsia="標楷體" w:hAnsi="標楷體"/>
          <w:color w:val="000000" w:themeColor="text1"/>
        </w:rPr>
        <w:br w:type="page"/>
      </w:r>
    </w:p>
    <w:p w14:paraId="49969DA9" w14:textId="5DB09876" w:rsidR="00487CBB" w:rsidRPr="008037A1" w:rsidRDefault="00771087" w:rsidP="00217546">
      <w:pPr>
        <w:pStyle w:val="Default"/>
        <w:rPr>
          <w:rFonts w:hAnsi="標楷體"/>
          <w:b/>
          <w:color w:val="000000" w:themeColor="text1"/>
        </w:rPr>
      </w:pPr>
      <w:r w:rsidRPr="005A269B">
        <w:rPr>
          <w:rFonts w:hAnsi="標楷體" w:hint="eastAsia"/>
          <w:color w:val="000000" w:themeColor="text1"/>
          <w:sz w:val="28"/>
          <w:bdr w:val="single" w:sz="4" w:space="0" w:color="auto"/>
        </w:rPr>
        <w:lastRenderedPageBreak/>
        <w:t>附件一</w:t>
      </w:r>
      <w:r w:rsidR="00FE6F9C">
        <w:rPr>
          <w:rFonts w:hAnsi="標楷體" w:hint="eastAsia"/>
          <w:color w:val="000000" w:themeColor="text1"/>
        </w:rPr>
        <w:t xml:space="preserve">    </w:t>
      </w:r>
      <w:r w:rsidR="00487CBB">
        <w:rPr>
          <w:rFonts w:hAnsi="標楷體"/>
          <w:color w:val="000000" w:themeColor="text1"/>
        </w:rPr>
        <w:t xml:space="preserve">                                                 </w:t>
      </w:r>
      <w:r w:rsidR="00487CBB" w:rsidRPr="008037A1">
        <w:rPr>
          <w:rFonts w:hAnsi="標楷體"/>
          <w:b/>
          <w:color w:val="000000" w:themeColor="text1"/>
        </w:rPr>
        <w:t xml:space="preserve">  </w:t>
      </w:r>
    </w:p>
    <w:p w14:paraId="322B3496" w14:textId="15F086C1" w:rsidR="00771087" w:rsidRPr="00FE6F9C" w:rsidRDefault="00253AE7" w:rsidP="00217546">
      <w:pPr>
        <w:jc w:val="center"/>
        <w:rPr>
          <w:rFonts w:ascii="標楷體" w:eastAsia="標楷體" w:hAnsi="標楷體"/>
          <w:color w:val="000000" w:themeColor="text1"/>
        </w:rPr>
      </w:pPr>
      <w:r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桃園市建國國小</w:t>
      </w:r>
      <w:r w:rsidR="005D1F8D">
        <w:rPr>
          <w:rFonts w:ascii="標楷體" w:eastAsia="標楷體" w:hAnsi="標楷體"/>
          <w:b/>
          <w:color w:val="000000" w:themeColor="text1"/>
          <w:sz w:val="34"/>
          <w:szCs w:val="34"/>
        </w:rPr>
        <w:t>11</w:t>
      </w:r>
      <w:r w:rsidR="0074700A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3</w:t>
      </w:r>
      <w:r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學年</w:t>
      </w:r>
      <w:r w:rsidR="00487CBB" w:rsidRPr="00487CB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救生員</w:t>
      </w:r>
      <w:r w:rsidR="00771087" w:rsidRPr="005A269B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甄選報名表</w:t>
      </w:r>
    </w:p>
    <w:p w14:paraId="3E8D3050" w14:textId="77777777" w:rsidR="00771087" w:rsidRPr="005A269B" w:rsidRDefault="00771087" w:rsidP="00771087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報名序號：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6"/>
        <w:gridCol w:w="805"/>
        <w:gridCol w:w="936"/>
        <w:gridCol w:w="747"/>
        <w:gridCol w:w="250"/>
        <w:gridCol w:w="819"/>
        <w:gridCol w:w="836"/>
        <w:gridCol w:w="175"/>
        <w:gridCol w:w="549"/>
        <w:gridCol w:w="450"/>
        <w:gridCol w:w="1089"/>
        <w:gridCol w:w="1043"/>
        <w:gridCol w:w="114"/>
        <w:gridCol w:w="976"/>
      </w:tblGrid>
      <w:tr w:rsidR="005A269B" w:rsidRPr="005A269B" w14:paraId="0C624768" w14:textId="77777777" w:rsidTr="00217546">
        <w:trPr>
          <w:cantSplit/>
          <w:trHeight w:val="811"/>
        </w:trPr>
        <w:tc>
          <w:tcPr>
            <w:tcW w:w="817" w:type="dxa"/>
            <w:vAlign w:val="center"/>
          </w:tcPr>
          <w:p w14:paraId="49835463" w14:textId="77777777" w:rsidR="00CF0D90" w:rsidRPr="005A269B" w:rsidRDefault="00CF0D90" w:rsidP="00CB676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277" w:type="dxa"/>
            <w:gridSpan w:val="3"/>
            <w:vAlign w:val="center"/>
          </w:tcPr>
          <w:p w14:paraId="4E494650" w14:textId="77777777" w:rsidR="00CF0D90" w:rsidRPr="005A269B" w:rsidRDefault="00CF0D90" w:rsidP="00CB676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C1B3790" w14:textId="77777777" w:rsidR="00CF0D90" w:rsidRPr="005A269B" w:rsidRDefault="00CF0D90" w:rsidP="00CB6769">
            <w:pPr>
              <w:ind w:left="218" w:hangingChars="91" w:hanging="2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819" w:type="dxa"/>
            <w:vAlign w:val="center"/>
          </w:tcPr>
          <w:p w14:paraId="6B2F7A9C" w14:textId="77777777" w:rsidR="00CF0D90" w:rsidRPr="005A269B" w:rsidRDefault="00CF0D90" w:rsidP="00CB676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77F90B6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1539" w:type="dxa"/>
            <w:gridSpan w:val="2"/>
          </w:tcPr>
          <w:p w14:paraId="13DF4819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32" w:type="dxa"/>
            <w:gridSpan w:val="3"/>
            <w:vMerge w:val="restart"/>
            <w:vAlign w:val="center"/>
          </w:tcPr>
          <w:p w14:paraId="77DDA079" w14:textId="77777777" w:rsidR="00CF0D90" w:rsidRPr="005A269B" w:rsidRDefault="00CF0D90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   片</w:t>
            </w:r>
          </w:p>
        </w:tc>
      </w:tr>
      <w:tr w:rsidR="005A269B" w:rsidRPr="005A269B" w14:paraId="328C9BF8" w14:textId="77777777" w:rsidTr="00217546">
        <w:trPr>
          <w:cantSplit/>
          <w:trHeight w:val="611"/>
        </w:trPr>
        <w:tc>
          <w:tcPr>
            <w:tcW w:w="817" w:type="dxa"/>
            <w:vMerge w:val="restart"/>
            <w:vAlign w:val="center"/>
          </w:tcPr>
          <w:p w14:paraId="315A2797" w14:textId="77777777" w:rsidR="00CF0D90" w:rsidRPr="005A269B" w:rsidRDefault="00CF0D90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4093" w:type="dxa"/>
            <w:gridSpan w:val="6"/>
            <w:vMerge w:val="restart"/>
          </w:tcPr>
          <w:p w14:paraId="6AAD9848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20B7E67D" w14:textId="77777777" w:rsidR="00CF0D90" w:rsidRPr="005A269B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  機</w:t>
            </w:r>
          </w:p>
        </w:tc>
        <w:tc>
          <w:tcPr>
            <w:tcW w:w="1539" w:type="dxa"/>
            <w:gridSpan w:val="2"/>
          </w:tcPr>
          <w:p w14:paraId="4A120534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32" w:type="dxa"/>
            <w:gridSpan w:val="3"/>
            <w:vMerge/>
          </w:tcPr>
          <w:p w14:paraId="305E73C8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28ECFABF" w14:textId="77777777" w:rsidTr="00217546">
        <w:trPr>
          <w:cantSplit/>
          <w:trHeight w:val="542"/>
        </w:trPr>
        <w:tc>
          <w:tcPr>
            <w:tcW w:w="817" w:type="dxa"/>
            <w:vMerge/>
            <w:vAlign w:val="center"/>
          </w:tcPr>
          <w:p w14:paraId="57484A8A" w14:textId="77777777" w:rsidR="00CF0D90" w:rsidRPr="005A269B" w:rsidRDefault="00CF0D90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93" w:type="dxa"/>
            <w:gridSpan w:val="6"/>
            <w:vMerge/>
          </w:tcPr>
          <w:p w14:paraId="0B607AFC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0F5AC9C6" w14:textId="77777777" w:rsidR="00CF0D90" w:rsidRPr="005A269B" w:rsidRDefault="00CF0D90" w:rsidP="00CF0D9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電話</w:t>
            </w:r>
          </w:p>
        </w:tc>
        <w:tc>
          <w:tcPr>
            <w:tcW w:w="1539" w:type="dxa"/>
            <w:gridSpan w:val="2"/>
          </w:tcPr>
          <w:p w14:paraId="28FB7B8F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32" w:type="dxa"/>
            <w:gridSpan w:val="3"/>
            <w:vMerge/>
          </w:tcPr>
          <w:p w14:paraId="52BFF37E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5FCEBE23" w14:textId="77777777" w:rsidTr="00217546">
        <w:trPr>
          <w:cantSplit/>
          <w:trHeight w:val="488"/>
        </w:trPr>
        <w:tc>
          <w:tcPr>
            <w:tcW w:w="817" w:type="dxa"/>
            <w:vMerge w:val="restart"/>
            <w:vAlign w:val="center"/>
          </w:tcPr>
          <w:p w14:paraId="265C404A" w14:textId="77777777" w:rsidR="00CF0D90" w:rsidRPr="005A269B" w:rsidRDefault="00CF0D90" w:rsidP="00CB676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歷</w:t>
            </w:r>
          </w:p>
        </w:tc>
        <w:tc>
          <w:tcPr>
            <w:tcW w:w="4093" w:type="dxa"/>
            <w:gridSpan w:val="6"/>
            <w:vMerge w:val="restart"/>
          </w:tcPr>
          <w:p w14:paraId="3C1B14A0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75F30B60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聯絡人</w:t>
            </w:r>
          </w:p>
        </w:tc>
        <w:tc>
          <w:tcPr>
            <w:tcW w:w="1539" w:type="dxa"/>
            <w:gridSpan w:val="2"/>
          </w:tcPr>
          <w:p w14:paraId="08084622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3" w:type="dxa"/>
          </w:tcPr>
          <w:p w14:paraId="40773B53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089" w:type="dxa"/>
            <w:gridSpan w:val="2"/>
          </w:tcPr>
          <w:p w14:paraId="392BC91A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29C9DA43" w14:textId="77777777" w:rsidTr="00217546">
        <w:trPr>
          <w:cantSplit/>
          <w:trHeight w:val="500"/>
        </w:trPr>
        <w:tc>
          <w:tcPr>
            <w:tcW w:w="817" w:type="dxa"/>
            <w:vMerge/>
            <w:vAlign w:val="center"/>
          </w:tcPr>
          <w:p w14:paraId="196140CC" w14:textId="77777777" w:rsidR="00CF0D90" w:rsidRPr="005A269B" w:rsidRDefault="00CF0D90" w:rsidP="00CB676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93" w:type="dxa"/>
            <w:gridSpan w:val="6"/>
            <w:vMerge/>
          </w:tcPr>
          <w:p w14:paraId="42FFA428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64496866" w14:textId="77777777" w:rsidR="00CF0D90" w:rsidRPr="005A269B" w:rsidRDefault="00CF0D90" w:rsidP="00CF0D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電 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話</w:t>
            </w:r>
          </w:p>
        </w:tc>
        <w:tc>
          <w:tcPr>
            <w:tcW w:w="3671" w:type="dxa"/>
            <w:gridSpan w:val="5"/>
          </w:tcPr>
          <w:p w14:paraId="6F36F109" w14:textId="77777777" w:rsidR="00CF0D90" w:rsidRPr="005A269B" w:rsidRDefault="00CF0D90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548B8444" w14:textId="77777777" w:rsidTr="00217546">
        <w:trPr>
          <w:cantSplit/>
          <w:trHeight w:val="579"/>
        </w:trPr>
        <w:tc>
          <w:tcPr>
            <w:tcW w:w="817" w:type="dxa"/>
            <w:vMerge w:val="restart"/>
            <w:vAlign w:val="center"/>
          </w:tcPr>
          <w:p w14:paraId="3FC6F6B6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</w:t>
            </w:r>
          </w:p>
          <w:p w14:paraId="4EF36AB3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B5132E9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51B0557" w14:textId="77777777" w:rsidR="00771087" w:rsidRPr="005A269B" w:rsidRDefault="00771087" w:rsidP="00CB6769">
            <w:pPr>
              <w:ind w:firstLineChars="50" w:firstLine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274" w:type="dxa"/>
            <w:gridSpan w:val="5"/>
            <w:vAlign w:val="center"/>
          </w:tcPr>
          <w:p w14:paraId="18A89547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819" w:type="dxa"/>
            <w:vAlign w:val="center"/>
          </w:tcPr>
          <w:p w14:paraId="167380E3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3099" w:type="dxa"/>
            <w:gridSpan w:val="5"/>
            <w:vAlign w:val="center"/>
          </w:tcPr>
          <w:p w14:paraId="682451DD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項目內容</w:t>
            </w:r>
          </w:p>
        </w:tc>
        <w:tc>
          <w:tcPr>
            <w:tcW w:w="2132" w:type="dxa"/>
            <w:gridSpan w:val="3"/>
            <w:vAlign w:val="center"/>
          </w:tcPr>
          <w:p w14:paraId="54657D7A" w14:textId="77777777" w:rsidR="00771087" w:rsidRPr="005A269B" w:rsidRDefault="00771087" w:rsidP="00CB67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起迄日期</w:t>
            </w:r>
          </w:p>
        </w:tc>
      </w:tr>
      <w:tr w:rsidR="005A269B" w:rsidRPr="005A269B" w14:paraId="737883BB" w14:textId="77777777" w:rsidTr="00217546">
        <w:trPr>
          <w:cantSplit/>
          <w:trHeight w:val="579"/>
        </w:trPr>
        <w:tc>
          <w:tcPr>
            <w:tcW w:w="817" w:type="dxa"/>
            <w:vMerge/>
          </w:tcPr>
          <w:p w14:paraId="075E0178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74" w:type="dxa"/>
            <w:gridSpan w:val="5"/>
          </w:tcPr>
          <w:p w14:paraId="3C6B0720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FD28BE" w14:textId="77777777" w:rsidR="00265D1B" w:rsidRPr="005A269B" w:rsidRDefault="00265D1B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" w:type="dxa"/>
          </w:tcPr>
          <w:p w14:paraId="3B110439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99" w:type="dxa"/>
            <w:gridSpan w:val="5"/>
          </w:tcPr>
          <w:p w14:paraId="16DBDAA6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32" w:type="dxa"/>
            <w:gridSpan w:val="3"/>
          </w:tcPr>
          <w:p w14:paraId="0B5FC0EA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3905B5EB" w14:textId="77777777" w:rsidTr="00217546">
        <w:trPr>
          <w:cantSplit/>
          <w:trHeight w:val="579"/>
        </w:trPr>
        <w:tc>
          <w:tcPr>
            <w:tcW w:w="817" w:type="dxa"/>
            <w:vMerge/>
          </w:tcPr>
          <w:p w14:paraId="71629C02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74" w:type="dxa"/>
            <w:gridSpan w:val="5"/>
          </w:tcPr>
          <w:p w14:paraId="6F07FB53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419012" w14:textId="77777777" w:rsidR="00265D1B" w:rsidRPr="005A269B" w:rsidRDefault="00265D1B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" w:type="dxa"/>
          </w:tcPr>
          <w:p w14:paraId="0E40D231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99" w:type="dxa"/>
            <w:gridSpan w:val="5"/>
          </w:tcPr>
          <w:p w14:paraId="67CC587F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32" w:type="dxa"/>
            <w:gridSpan w:val="3"/>
          </w:tcPr>
          <w:p w14:paraId="256BF0E8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269B" w:rsidRPr="005A269B" w14:paraId="73C9E761" w14:textId="77777777" w:rsidTr="00217546">
        <w:trPr>
          <w:cantSplit/>
          <w:trHeight w:val="605"/>
        </w:trPr>
        <w:tc>
          <w:tcPr>
            <w:tcW w:w="817" w:type="dxa"/>
            <w:vMerge/>
          </w:tcPr>
          <w:p w14:paraId="2B20D6B5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14:paraId="25D9AB88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14:paraId="2A9648B7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99" w:type="dxa"/>
            <w:gridSpan w:val="5"/>
          </w:tcPr>
          <w:p w14:paraId="627052D2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14:paraId="0A2620ED" w14:textId="77777777" w:rsidR="00771087" w:rsidRPr="005A269B" w:rsidRDefault="00771087" w:rsidP="00CB676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1CDE1147" w14:textId="77777777" w:rsidTr="00217546">
        <w:trPr>
          <w:cantSplit/>
          <w:trHeight w:val="335"/>
        </w:trPr>
        <w:tc>
          <w:tcPr>
            <w:tcW w:w="1353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3BE78CA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指導或參加比賽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</w:p>
          <w:p w14:paraId="5D2C9D4C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14:paraId="139B4421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46915F75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936" w:type="dxa"/>
          </w:tcPr>
          <w:p w14:paraId="5207F18E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15CABD90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747" w:type="dxa"/>
            <w:tcBorders>
              <w:right w:val="single" w:sz="18" w:space="0" w:color="auto"/>
            </w:tcBorders>
          </w:tcPr>
          <w:p w14:paraId="1DD70326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  <w:tc>
          <w:tcPr>
            <w:tcW w:w="1068" w:type="dxa"/>
            <w:gridSpan w:val="2"/>
            <w:tcBorders>
              <w:left w:val="single" w:sz="18" w:space="0" w:color="auto"/>
            </w:tcBorders>
          </w:tcPr>
          <w:p w14:paraId="5CA0875E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157614B1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1011" w:type="dxa"/>
            <w:gridSpan w:val="2"/>
          </w:tcPr>
          <w:p w14:paraId="6E048139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3DDE4704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999" w:type="dxa"/>
            <w:gridSpan w:val="2"/>
            <w:tcBorders>
              <w:right w:val="single" w:sz="18" w:space="0" w:color="auto"/>
            </w:tcBorders>
          </w:tcPr>
          <w:p w14:paraId="13574018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  <w:tc>
          <w:tcPr>
            <w:tcW w:w="1088" w:type="dxa"/>
            <w:tcBorders>
              <w:left w:val="single" w:sz="18" w:space="0" w:color="auto"/>
            </w:tcBorders>
          </w:tcPr>
          <w:p w14:paraId="154291D1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35E0C223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名稱</w:t>
            </w:r>
          </w:p>
        </w:tc>
        <w:tc>
          <w:tcPr>
            <w:tcW w:w="1157" w:type="dxa"/>
            <w:gridSpan w:val="2"/>
          </w:tcPr>
          <w:p w14:paraId="0A848FEF" w14:textId="77777777" w:rsidR="00513294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比賽</w:t>
            </w:r>
          </w:p>
          <w:p w14:paraId="1A9287C9" w14:textId="77777777" w:rsidR="00070D49" w:rsidRPr="005A269B" w:rsidRDefault="00070D49" w:rsidP="00070D4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/>
                <w:color w:val="000000" w:themeColor="text1"/>
                <w:sz w:val="20"/>
              </w:rPr>
              <w:t>時間</w:t>
            </w:r>
          </w:p>
        </w:tc>
        <w:tc>
          <w:tcPr>
            <w:tcW w:w="974" w:type="dxa"/>
          </w:tcPr>
          <w:p w14:paraId="026FFA32" w14:textId="77777777" w:rsidR="00070D49" w:rsidRPr="005A269B" w:rsidRDefault="00070D49" w:rsidP="00070D49">
            <w:pPr>
              <w:spacing w:line="320" w:lineRule="exact"/>
              <w:ind w:left="7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0"/>
              </w:rPr>
              <w:t>名次</w:t>
            </w:r>
          </w:p>
        </w:tc>
      </w:tr>
      <w:tr w:rsidR="005A269B" w:rsidRPr="005A269B" w14:paraId="2D7D57B5" w14:textId="77777777" w:rsidTr="00217546">
        <w:trPr>
          <w:cantSplit/>
          <w:trHeight w:val="312"/>
        </w:trPr>
        <w:tc>
          <w:tcPr>
            <w:tcW w:w="135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E49A4B8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14:paraId="3A40DBB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653AEB00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dxa"/>
            <w:tcBorders>
              <w:right w:val="single" w:sz="18" w:space="0" w:color="auto"/>
            </w:tcBorders>
          </w:tcPr>
          <w:p w14:paraId="20565D2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18" w:space="0" w:color="auto"/>
            </w:tcBorders>
          </w:tcPr>
          <w:p w14:paraId="2C41830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14:paraId="684D85A7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right w:val="single" w:sz="18" w:space="0" w:color="auto"/>
            </w:tcBorders>
          </w:tcPr>
          <w:p w14:paraId="010D4225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18" w:space="0" w:color="auto"/>
            </w:tcBorders>
          </w:tcPr>
          <w:p w14:paraId="74AF3D2F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  <w:gridSpan w:val="2"/>
          </w:tcPr>
          <w:p w14:paraId="01CB39AD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14:paraId="6C705BC4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7EBF174A" w14:textId="77777777" w:rsidTr="00217546">
        <w:trPr>
          <w:cantSplit/>
          <w:trHeight w:val="277"/>
        </w:trPr>
        <w:tc>
          <w:tcPr>
            <w:tcW w:w="135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C9A7BB8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14:paraId="0D8907D5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5CFE1C84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dxa"/>
            <w:tcBorders>
              <w:right w:val="single" w:sz="18" w:space="0" w:color="auto"/>
            </w:tcBorders>
          </w:tcPr>
          <w:p w14:paraId="1B98DF41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18" w:space="0" w:color="auto"/>
            </w:tcBorders>
          </w:tcPr>
          <w:p w14:paraId="52B97849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14:paraId="304860C9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right w:val="single" w:sz="18" w:space="0" w:color="auto"/>
            </w:tcBorders>
          </w:tcPr>
          <w:p w14:paraId="63B5D7CF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18" w:space="0" w:color="auto"/>
            </w:tcBorders>
          </w:tcPr>
          <w:p w14:paraId="52250367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  <w:gridSpan w:val="2"/>
          </w:tcPr>
          <w:p w14:paraId="71007323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14:paraId="394DF50F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16F5624F" w14:textId="77777777" w:rsidTr="00217546">
        <w:trPr>
          <w:cantSplit/>
          <w:trHeight w:val="335"/>
        </w:trPr>
        <w:tc>
          <w:tcPr>
            <w:tcW w:w="135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3ED5FBB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14:paraId="447E4780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</w:tcPr>
          <w:p w14:paraId="3B89C6AD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dxa"/>
            <w:tcBorders>
              <w:right w:val="single" w:sz="18" w:space="0" w:color="auto"/>
            </w:tcBorders>
          </w:tcPr>
          <w:p w14:paraId="2F97B822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18" w:space="0" w:color="auto"/>
            </w:tcBorders>
          </w:tcPr>
          <w:p w14:paraId="6A7FCFA8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14:paraId="444E6208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right w:val="single" w:sz="18" w:space="0" w:color="auto"/>
            </w:tcBorders>
          </w:tcPr>
          <w:p w14:paraId="0E13AC5E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18" w:space="0" w:color="auto"/>
            </w:tcBorders>
          </w:tcPr>
          <w:p w14:paraId="23C8555C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  <w:gridSpan w:val="2"/>
          </w:tcPr>
          <w:p w14:paraId="577F81A3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14:paraId="519D348A" w14:textId="77777777" w:rsidR="00070D49" w:rsidRPr="005A269B" w:rsidRDefault="00070D49" w:rsidP="00070D49">
            <w:pPr>
              <w:spacing w:line="320" w:lineRule="exact"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A269B" w:rsidRPr="005A269B" w14:paraId="165FAE0C" w14:textId="77777777" w:rsidTr="00217546">
        <w:trPr>
          <w:cantSplit/>
          <w:trHeight w:val="3046"/>
        </w:trPr>
        <w:tc>
          <w:tcPr>
            <w:tcW w:w="817" w:type="dxa"/>
            <w:vMerge w:val="restart"/>
            <w:vAlign w:val="center"/>
          </w:tcPr>
          <w:p w14:paraId="5EC931CF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</w:t>
            </w:r>
          </w:p>
          <w:p w14:paraId="6788CC7B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  <w:p w14:paraId="0619754F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</w:t>
            </w:r>
          </w:p>
          <w:p w14:paraId="19B61D63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</w:t>
            </w:r>
          </w:p>
        </w:tc>
        <w:tc>
          <w:tcPr>
            <w:tcW w:w="9325" w:type="dxa"/>
            <w:gridSpan w:val="14"/>
          </w:tcPr>
          <w:p w14:paraId="7A920F97" w14:textId="77777777" w:rsidR="00070D49" w:rsidRPr="005A269B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國民身分證正、反面影印本。</w:t>
            </w:r>
          </w:p>
          <w:p w14:paraId="506D0FA3" w14:textId="77777777" w:rsidR="00070D49" w:rsidRPr="005A269B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最高學歷證件正、反面影印本。</w:t>
            </w:r>
          </w:p>
          <w:p w14:paraId="02FDBCC1" w14:textId="77777777" w:rsidR="00265D1B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游泳教練證</w:t>
            </w:r>
            <w:r w:rsidR="00FD1C31" w:rsidRPr="00FD1C31">
              <w:rPr>
                <w:rFonts w:ascii="標楷體" w:eastAsia="標楷體" w:hAnsi="標楷體" w:hint="eastAsia"/>
                <w:color w:val="000000" w:themeColor="text1"/>
                <w:szCs w:val="24"/>
              </w:rPr>
              <w:t>正、反面影印本。</w:t>
            </w:r>
          </w:p>
          <w:p w14:paraId="5B3EF81A" w14:textId="77777777" w:rsidR="00265D1B" w:rsidRPr="005A269B" w:rsidRDefault="00265D1B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80393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513294" w:rsidRPr="005A269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E950F7" w:rsidRPr="00487CBB">
              <w:rPr>
                <w:rFonts w:ascii="標楷體" w:eastAsia="標楷體" w:hAnsi="標楷體" w:hint="eastAsia"/>
                <w:color w:val="000000" w:themeColor="text1"/>
                <w:szCs w:val="24"/>
              </w:rPr>
              <w:t>救生員證件正、反面影印本。</w:t>
            </w:r>
          </w:p>
          <w:p w14:paraId="19C0DBEF" w14:textId="77777777" w:rsidR="00070D49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>參加游泳比賽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獎狀或相關證明資料影印本〈無則免交〉</w:t>
            </w:r>
          </w:p>
          <w:p w14:paraId="16C22C2E" w14:textId="77777777" w:rsidR="00E950F7" w:rsidRPr="005A269B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</w:t>
            </w:r>
            <w:r w:rsidR="00E950F7"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介紹</w:t>
            </w:r>
          </w:p>
          <w:p w14:paraId="322597B6" w14:textId="77777777" w:rsidR="00E950F7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退伍令或免服兵役證明影本〈無則免交〉</w:t>
            </w:r>
            <w:r w:rsidRPr="005A269B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  <w:p w14:paraId="6739E107" w14:textId="77777777" w:rsidR="00487CBB" w:rsidRPr="005A269B" w:rsidRDefault="00487CBB" w:rsidP="00D5542D">
            <w:pPr>
              <w:spacing w:line="320" w:lineRule="exact"/>
              <w:ind w:firstLineChars="200" w:firstLine="480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( </w:t>
            </w:r>
            <w:r w:rsidR="00D5542D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="00E950F7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  <w:r w:rsidRPr="00487CBB">
              <w:rPr>
                <w:rFonts w:ascii="標楷體" w:eastAsia="標楷體" w:hint="eastAsia"/>
                <w:color w:val="000000" w:themeColor="text1"/>
                <w:szCs w:val="24"/>
              </w:rPr>
              <w:t>鍋爐執照證件影印本〈無則免交〉。</w:t>
            </w:r>
          </w:p>
          <w:p w14:paraId="327AC76C" w14:textId="77777777" w:rsidR="00070D49" w:rsidRPr="005A269B" w:rsidRDefault="00070D49" w:rsidP="00E950F7">
            <w:pPr>
              <w:spacing w:line="320" w:lineRule="exact"/>
              <w:ind w:firstLineChars="150" w:firstLine="360"/>
              <w:rPr>
                <w:rFonts w:eastAsia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身體健康檢查表〈錄取後報到時繳交〉。</w:t>
            </w:r>
          </w:p>
          <w:p w14:paraId="2B415A12" w14:textId="77777777" w:rsidR="00070D49" w:rsidRPr="005A269B" w:rsidRDefault="00070D49" w:rsidP="00E950F7">
            <w:pPr>
              <w:spacing w:line="320" w:lineRule="exact"/>
              <w:ind w:firstLineChars="150" w:firstLine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切結書。</w:t>
            </w:r>
          </w:p>
          <w:p w14:paraId="0529243B" w14:textId="77777777" w:rsidR="00070D49" w:rsidRPr="005A269B" w:rsidRDefault="00070D49" w:rsidP="00E950F7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5A269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查閱性侵害犯罪加害人登記檔案同意書。</w:t>
            </w:r>
          </w:p>
        </w:tc>
      </w:tr>
      <w:tr w:rsidR="005A269B" w:rsidRPr="005A269B" w14:paraId="06EA63DB" w14:textId="77777777" w:rsidTr="00217546">
        <w:trPr>
          <w:cantSplit/>
          <w:trHeight w:val="1285"/>
        </w:trPr>
        <w:tc>
          <w:tcPr>
            <w:tcW w:w="817" w:type="dxa"/>
            <w:vMerge/>
            <w:vAlign w:val="center"/>
          </w:tcPr>
          <w:p w14:paraId="6FA4C831" w14:textId="77777777" w:rsidR="00070D49" w:rsidRPr="005A269B" w:rsidRDefault="00070D49" w:rsidP="00070D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FA0E4BB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核人員簽章</w:t>
            </w:r>
          </w:p>
        </w:tc>
        <w:tc>
          <w:tcPr>
            <w:tcW w:w="3588" w:type="dxa"/>
            <w:gridSpan w:val="5"/>
          </w:tcPr>
          <w:p w14:paraId="7A73A72E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6" w:type="dxa"/>
            <w:gridSpan w:val="7"/>
            <w:vAlign w:val="center"/>
          </w:tcPr>
          <w:p w14:paraId="41E19A54" w14:textId="77777777" w:rsidR="00070D49" w:rsidRPr="005A269B" w:rsidRDefault="00070D49" w:rsidP="00070D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）合格        （ ）不合格        （  ）證件不齊，不予報名</w:t>
            </w:r>
          </w:p>
        </w:tc>
      </w:tr>
      <w:tr w:rsidR="005A269B" w:rsidRPr="005A269B" w14:paraId="18B20B60" w14:textId="77777777" w:rsidTr="00217546">
        <w:trPr>
          <w:cantSplit/>
          <w:trHeight w:val="646"/>
        </w:trPr>
        <w:tc>
          <w:tcPr>
            <w:tcW w:w="2158" w:type="dxa"/>
            <w:gridSpan w:val="3"/>
            <w:vAlign w:val="center"/>
          </w:tcPr>
          <w:p w14:paraId="69058C24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結果</w:t>
            </w:r>
          </w:p>
        </w:tc>
        <w:tc>
          <w:tcPr>
            <w:tcW w:w="3588" w:type="dxa"/>
            <w:gridSpan w:val="5"/>
            <w:vAlign w:val="center"/>
          </w:tcPr>
          <w:p w14:paraId="14DE3B24" w14:textId="77777777" w:rsidR="00070D49" w:rsidRPr="005A269B" w:rsidRDefault="00070D49" w:rsidP="00070D4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〈     〉正取</w:t>
            </w:r>
          </w:p>
        </w:tc>
        <w:tc>
          <w:tcPr>
            <w:tcW w:w="4396" w:type="dxa"/>
            <w:gridSpan w:val="7"/>
            <w:vAlign w:val="center"/>
          </w:tcPr>
          <w:p w14:paraId="2C8F836F" w14:textId="77777777" w:rsidR="00070D49" w:rsidRPr="005A269B" w:rsidRDefault="00070D49" w:rsidP="00070D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Cs w:val="24"/>
              </w:rPr>
              <w:t>〈     〉備取：</w:t>
            </w:r>
          </w:p>
        </w:tc>
      </w:tr>
    </w:tbl>
    <w:p w14:paraId="016B1162" w14:textId="77777777" w:rsidR="00771087" w:rsidRPr="005A269B" w:rsidRDefault="00FE6F9C" w:rsidP="00FE6F9C">
      <w:pPr>
        <w:widowControl/>
        <w:rPr>
          <w:rFonts w:ascii="標楷體" w:eastAsia="標楷體" w:hAnsi="標楷體"/>
          <w:color w:val="000000" w:themeColor="text1"/>
          <w:spacing w:val="100"/>
        </w:rPr>
      </w:pPr>
      <w:r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  <w:br w:type="page"/>
      </w:r>
      <w:r w:rsidR="00771087" w:rsidRPr="005A269B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lastRenderedPageBreak/>
        <w:t>附件二</w:t>
      </w:r>
    </w:p>
    <w:p w14:paraId="0386963A" w14:textId="5AD5C4C0" w:rsidR="00771087" w:rsidRPr="005A269B" w:rsidRDefault="00771087" w:rsidP="00771087">
      <w:pPr>
        <w:spacing w:after="240" w:line="4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桃園市桃園區</w:t>
      </w:r>
      <w:r w:rsidR="00026EF3"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建國</w:t>
      </w:r>
      <w:r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國小</w:t>
      </w:r>
      <w:r w:rsidR="005D1F8D">
        <w:rPr>
          <w:rFonts w:ascii="標楷體" w:eastAsia="標楷體" w:hAnsi="標楷體"/>
          <w:b/>
          <w:color w:val="000000" w:themeColor="text1"/>
          <w:sz w:val="36"/>
          <w:szCs w:val="32"/>
        </w:rPr>
        <w:t>11</w:t>
      </w:r>
      <w:r w:rsidR="0074700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3</w:t>
      </w:r>
      <w:r w:rsidR="005D6ED1"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</w:t>
      </w:r>
      <w:r w:rsidR="00BE3FC7" w:rsidRPr="00BE3FC7">
        <w:rPr>
          <w:rFonts w:ascii="標楷體" w:eastAsia="標楷體" w:hint="eastAsia"/>
          <w:b/>
          <w:color w:val="000000" w:themeColor="text1"/>
          <w:sz w:val="36"/>
        </w:rPr>
        <w:t>救生員</w:t>
      </w:r>
    </w:p>
    <w:p w14:paraId="5D3DD655" w14:textId="77777777" w:rsidR="00771087" w:rsidRPr="005A269B" w:rsidRDefault="00771087" w:rsidP="00771087">
      <w:pPr>
        <w:spacing w:after="240" w:line="400" w:lineRule="exact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A269B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甄選</w:t>
      </w:r>
      <w:r w:rsidRPr="005A269B">
        <w:rPr>
          <w:rFonts w:ascii="標楷體" w:eastAsia="標楷體" w:hAnsi="標楷體" w:hint="eastAsia"/>
          <w:b/>
          <w:color w:val="000000" w:themeColor="text1"/>
          <w:sz w:val="36"/>
        </w:rPr>
        <w:t>切結書</w:t>
      </w:r>
    </w:p>
    <w:p w14:paraId="2854671C" w14:textId="77777777" w:rsidR="00771087" w:rsidRPr="005A269B" w:rsidRDefault="00771087" w:rsidP="00771087">
      <w:pPr>
        <w:jc w:val="center"/>
        <w:rPr>
          <w:rFonts w:ascii="標楷體" w:eastAsia="標楷體" w:hAnsi="標楷體"/>
          <w:color w:val="000000" w:themeColor="text1"/>
        </w:rPr>
      </w:pPr>
    </w:p>
    <w:p w14:paraId="49046ACC" w14:textId="55E9EA71" w:rsidR="00771087" w:rsidRPr="00214C5C" w:rsidRDefault="00771087" w:rsidP="00771087">
      <w:pPr>
        <w:spacing w:line="720" w:lineRule="exact"/>
        <w:ind w:left="566" w:hangingChars="177" w:hanging="566"/>
        <w:jc w:val="both"/>
        <w:rPr>
          <w:rFonts w:ascii="標楷體" w:eastAsia="標楷體" w:hAnsi="標楷體"/>
          <w:color w:val="000000" w:themeColor="text1"/>
          <w:spacing w:val="9"/>
          <w:kern w:val="0"/>
          <w:sz w:val="32"/>
          <w:szCs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一、本人           </w:t>
      </w:r>
      <w:r w:rsidRPr="00214C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D1C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</w:t>
      </w:r>
      <w:r w:rsidR="0074700A">
        <w:rPr>
          <w:rFonts w:ascii="標楷體" w:eastAsia="標楷體" w:hAnsi="標楷體"/>
          <w:b/>
          <w:color w:val="000000" w:themeColor="text1"/>
          <w:sz w:val="32"/>
          <w:szCs w:val="32"/>
        </w:rPr>
        <w:t>113學年</w:t>
      </w:r>
      <w:r w:rsidR="00BE3FC7" w:rsidRPr="00BE3FC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救生員</w:t>
      </w:r>
      <w:r w:rsidRPr="00FD1C3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</w:t>
      </w:r>
      <w:r w:rsidRPr="00214C5C">
        <w:rPr>
          <w:rFonts w:ascii="標楷體" w:eastAsia="標楷體" w:hAnsi="標楷體" w:hint="eastAsia"/>
          <w:color w:val="000000" w:themeColor="text1"/>
          <w:spacing w:val="9"/>
          <w:kern w:val="0"/>
          <w:sz w:val="32"/>
          <w:szCs w:val="32"/>
        </w:rPr>
        <w:t>，如蒙錄取而無法符合簡章規定與要求，本人同意無條件放棄錄取資格。</w:t>
      </w:r>
    </w:p>
    <w:p w14:paraId="4981F4D7" w14:textId="77777777" w:rsidR="00771087" w:rsidRPr="00214C5C" w:rsidRDefault="00771087" w:rsidP="00771087">
      <w:pPr>
        <w:autoSpaceDE w:val="0"/>
        <w:autoSpaceDN w:val="0"/>
        <w:adjustRightInd w:val="0"/>
        <w:ind w:left="567" w:hanging="578"/>
        <w:rPr>
          <w:rFonts w:ascii="標楷體" w:eastAsia="標楷體" w:hAnsi="標楷體"/>
          <w:color w:val="000000" w:themeColor="text1"/>
          <w:sz w:val="32"/>
          <w:szCs w:val="32"/>
        </w:rPr>
      </w:pPr>
      <w:r w:rsidRPr="00214C5C">
        <w:rPr>
          <w:rFonts w:ascii="標楷體" w:eastAsia="標楷體" w:hint="eastAsia"/>
          <w:color w:val="000000" w:themeColor="text1"/>
          <w:sz w:val="32"/>
          <w:szCs w:val="32"/>
        </w:rPr>
        <w:t>二、本人如有虛偽陳述，或所附資料不實，除取消錄取資格外，並願負偽造文書之刑事責任暨放棄先訴抗辯權。</w:t>
      </w:r>
    </w:p>
    <w:p w14:paraId="199AC90E" w14:textId="77777777" w:rsidR="00771087" w:rsidRPr="005A269B" w:rsidRDefault="00771087" w:rsidP="00771087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特此切結</w:t>
      </w:r>
    </w:p>
    <w:p w14:paraId="621FD59B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7A528BFF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立切結人：</w:t>
      </w:r>
      <w:r w:rsidRPr="005A269B">
        <w:rPr>
          <w:rFonts w:ascii="標楷體" w:eastAsia="標楷體" w:hAnsi="標楷體"/>
          <w:color w:val="000000" w:themeColor="text1"/>
          <w:sz w:val="32"/>
        </w:rPr>
        <w:t xml:space="preserve">                       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>（簽章）</w:t>
      </w:r>
    </w:p>
    <w:p w14:paraId="4BD1BD08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484DBE70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身分證字號：</w:t>
      </w:r>
    </w:p>
    <w:p w14:paraId="698FA30E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466F3E28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住址：</w:t>
      </w:r>
    </w:p>
    <w:p w14:paraId="34B057DA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6C271F6F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>電話：</w:t>
      </w:r>
    </w:p>
    <w:p w14:paraId="33EDCBFA" w14:textId="77777777" w:rsidR="00771087" w:rsidRPr="005A269B" w:rsidRDefault="00771087" w:rsidP="00771087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44B709F7" w14:textId="70BF5119" w:rsidR="00026EF3" w:rsidRPr="005A269B" w:rsidRDefault="00771087" w:rsidP="00771087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中 華 民 國   </w:t>
      </w:r>
      <w:r w:rsidR="00BE3FC7">
        <w:rPr>
          <w:rFonts w:ascii="標楷體" w:eastAsia="標楷體" w:hAnsi="標楷體"/>
          <w:color w:val="000000" w:themeColor="text1"/>
          <w:sz w:val="32"/>
        </w:rPr>
        <w:t>11</w:t>
      </w:r>
      <w:r w:rsidR="0074700A">
        <w:rPr>
          <w:rFonts w:ascii="標楷體" w:eastAsia="標楷體" w:hAnsi="標楷體"/>
          <w:color w:val="000000" w:themeColor="text1"/>
          <w:sz w:val="32"/>
        </w:rPr>
        <w:t>3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年 </w:t>
      </w:r>
      <w:r w:rsidR="00217546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 月</w:t>
      </w:r>
      <w:r w:rsidRPr="005A269B">
        <w:rPr>
          <w:rFonts w:ascii="標楷體" w:eastAsia="標楷體" w:hAnsi="標楷體"/>
          <w:color w:val="000000" w:themeColor="text1"/>
          <w:sz w:val="32"/>
        </w:rPr>
        <w:t xml:space="preserve">  </w:t>
      </w:r>
      <w:r w:rsidRPr="005A269B">
        <w:rPr>
          <w:rFonts w:ascii="標楷體" w:eastAsia="標楷體" w:hAnsi="標楷體" w:hint="eastAsia"/>
          <w:color w:val="000000" w:themeColor="text1"/>
          <w:sz w:val="32"/>
        </w:rPr>
        <w:t xml:space="preserve">     日</w:t>
      </w:r>
    </w:p>
    <w:p w14:paraId="3D0621E5" w14:textId="05E24F8B" w:rsidR="00217546" w:rsidRPr="0092235F" w:rsidRDefault="00026EF3" w:rsidP="00217546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5A269B"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44744518" w14:textId="01013516" w:rsidR="002037BB" w:rsidRDefault="00BE3FC7" w:rsidP="00BE3FC7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lastRenderedPageBreak/>
        <w:t>建國國小</w:t>
      </w:r>
      <w:r w:rsidR="0074700A">
        <w:rPr>
          <w:rFonts w:ascii="標楷體" w:eastAsia="標楷體" w:hAnsi="標楷體"/>
          <w:color w:val="000000" w:themeColor="text1"/>
          <w:sz w:val="48"/>
          <w:szCs w:val="48"/>
        </w:rPr>
        <w:t>113學年</w:t>
      </w:r>
      <w:r w:rsidRPr="00BE3FC7">
        <w:rPr>
          <w:rFonts w:ascii="標楷體" w:eastAsia="標楷體" w:hAnsi="標楷體" w:hint="eastAsia"/>
          <w:color w:val="000000" w:themeColor="text1"/>
          <w:sz w:val="48"/>
          <w:szCs w:val="48"/>
        </w:rPr>
        <w:t>游泳池救生員</w:t>
      </w:r>
    </w:p>
    <w:p w14:paraId="3B8B897A" w14:textId="77777777" w:rsidR="00026EF3" w:rsidRDefault="00BE3FC7" w:rsidP="00BE3FC7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E3FC7">
        <w:rPr>
          <w:rFonts w:ascii="標楷體" w:eastAsia="標楷體" w:hAnsi="標楷體" w:hint="eastAsia"/>
          <w:color w:val="000000" w:themeColor="text1"/>
          <w:sz w:val="48"/>
          <w:szCs w:val="48"/>
        </w:rPr>
        <w:t>工作內容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及</w:t>
      </w:r>
      <w:r w:rsidRPr="0092235F">
        <w:rPr>
          <w:rFonts w:ascii="標楷體" w:eastAsia="標楷體" w:hAnsi="標楷體" w:hint="eastAsia"/>
          <w:color w:val="000000" w:themeColor="text1"/>
          <w:sz w:val="48"/>
          <w:szCs w:val="48"/>
        </w:rPr>
        <w:t>注意事項</w:t>
      </w:r>
    </w:p>
    <w:p w14:paraId="7325EC67" w14:textId="77777777" w:rsidR="00BE3FC7" w:rsidRDefault="00BE3FC7" w:rsidP="00BE3FC7">
      <w:pPr>
        <w:widowControl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14:paraId="10EB1884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每日依照工作日誌內之相關工作執行之，遵守游泳池管理要點開放時間，準時上、下班。</w:t>
      </w:r>
      <w:r w:rsidRPr="00BE3FC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2618456A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每日檢測池水溫度、餘氯含量及酸鹼值，並記錄於場地和工作日誌內。</w:t>
      </w:r>
    </w:p>
    <w:p w14:paraId="0C2BB599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應攜帶哨子、穿著泳裝，在易於環視全池之明顯位置，以應隨時救生之需要。</w:t>
      </w:r>
    </w:p>
    <w:p w14:paraId="03E26A01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值勤時應全神貫注，嚴禁閱讀、閒聊、滑手機或做其他私人事務，離開崗位時需有人替補換位並告知其他救生人員。</w:t>
      </w:r>
    </w:p>
    <w:p w14:paraId="20095D6A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維持泳池內之秩序與安全。</w:t>
      </w:r>
    </w:p>
    <w:p w14:paraId="22517610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制止患傳染病、心臟病、皮膚病者入池游泳。</w:t>
      </w:r>
    </w:p>
    <w:p w14:paraId="2A2B1363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制止學生於池邊跳水、嬉戲及奔跑，以免發生危險。</w:t>
      </w:r>
    </w:p>
    <w:p w14:paraId="5193930F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泳區內之地面需要隨時保持清潔。</w:t>
      </w:r>
    </w:p>
    <w:p w14:paraId="257D74FA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正確迅速的處理意外事件，有效且快速的實施急救。</w:t>
      </w:r>
    </w:p>
    <w:p w14:paraId="58FD5C15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學生若感身體不適，囑其鎮靜立即上岸，並予以協助。</w:t>
      </w:r>
    </w:p>
    <w:p w14:paraId="0AC2737D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如意外事件發生，應以救人第一，迅速處理並通知相關單位。</w:t>
      </w:r>
    </w:p>
    <w:p w14:paraId="60D53E6D" w14:textId="77777777" w:rsidR="00BE3FC7" w:rsidRPr="00BE3FC7" w:rsidRDefault="00BE3FC7" w:rsidP="00BE3FC7">
      <w:pPr>
        <w:pStyle w:val="a9"/>
        <w:numPr>
          <w:ilvl w:val="0"/>
          <w:numId w:val="32"/>
        </w:numPr>
        <w:adjustRightInd w:val="0"/>
        <w:snapToGrid w:val="0"/>
        <w:spacing w:line="240" w:lineRule="atLeas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3FC7">
        <w:rPr>
          <w:rFonts w:ascii="標楷體" w:eastAsia="標楷體" w:hAnsi="標楷體" w:hint="eastAsia"/>
          <w:color w:val="000000" w:themeColor="text1"/>
          <w:sz w:val="32"/>
          <w:szCs w:val="32"/>
        </w:rPr>
        <w:t>其他臨時交辦事項。</w:t>
      </w:r>
    </w:p>
    <w:p w14:paraId="6FC8C864" w14:textId="77777777" w:rsidR="00BE3FC7" w:rsidRDefault="00BE3FC7">
      <w:pPr>
        <w:widowControl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</w:p>
    <w:p w14:paraId="04BC9AA5" w14:textId="77777777" w:rsidR="0030677A" w:rsidRPr="005A269B" w:rsidRDefault="0030677A" w:rsidP="0030677A">
      <w:pPr>
        <w:spacing w:after="240" w:line="400" w:lineRule="exact"/>
        <w:jc w:val="both"/>
        <w:rPr>
          <w:rFonts w:ascii="標楷體" w:eastAsia="標楷體" w:hAnsi="標楷體"/>
          <w:color w:val="000000" w:themeColor="text1"/>
          <w:spacing w:val="100"/>
        </w:rPr>
      </w:pPr>
      <w:r w:rsidRPr="005A269B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三</w:t>
      </w:r>
    </w:p>
    <w:p w14:paraId="52855839" w14:textId="77777777" w:rsidR="00026EF3" w:rsidRPr="005A269B" w:rsidRDefault="00026EF3" w:rsidP="00026EF3">
      <w:pPr>
        <w:ind w:rightChars="-64" w:right="-154"/>
        <w:jc w:val="center"/>
        <w:rPr>
          <w:rFonts w:eastAsia="標楷體"/>
          <w:color w:val="000000" w:themeColor="text1"/>
          <w:sz w:val="52"/>
          <w:szCs w:val="52"/>
        </w:rPr>
      </w:pPr>
      <w:r w:rsidRPr="005A269B">
        <w:rPr>
          <w:rFonts w:eastAsia="標楷體" w:hint="eastAsia"/>
          <w:color w:val="000000" w:themeColor="text1"/>
          <w:sz w:val="52"/>
          <w:szCs w:val="52"/>
        </w:rPr>
        <w:t>查閱性侵害犯罪加害人登記檔案同意書</w:t>
      </w:r>
    </w:p>
    <w:p w14:paraId="609669F5" w14:textId="77777777" w:rsidR="00026EF3" w:rsidRPr="005A269B" w:rsidRDefault="00026EF3" w:rsidP="00026EF3">
      <w:pPr>
        <w:rPr>
          <w:rFonts w:eastAsia="標楷體"/>
          <w:color w:val="000000" w:themeColor="text1"/>
          <w:sz w:val="36"/>
        </w:rPr>
      </w:pPr>
    </w:p>
    <w:p w14:paraId="056BC163" w14:textId="5E692691" w:rsidR="00026EF3" w:rsidRPr="005A269B" w:rsidRDefault="00026EF3" w:rsidP="00026EF3">
      <w:pPr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>本人（</w:t>
      </w:r>
      <w:r w:rsidRPr="005A269B">
        <w:rPr>
          <w:rFonts w:eastAsia="標楷體" w:hint="eastAsia"/>
          <w:color w:val="000000" w:themeColor="text1"/>
          <w:sz w:val="36"/>
        </w:rPr>
        <w:t xml:space="preserve">             </w:t>
      </w:r>
      <w:r w:rsidRPr="005A269B">
        <w:rPr>
          <w:rFonts w:eastAsia="標楷體" w:hint="eastAsia"/>
          <w:color w:val="000000" w:themeColor="text1"/>
          <w:sz w:val="36"/>
        </w:rPr>
        <w:t>，</w:t>
      </w:r>
      <w:r w:rsidRPr="005A269B">
        <w:rPr>
          <w:rFonts w:eastAsia="標楷體" w:hint="eastAsia"/>
          <w:color w:val="000000" w:themeColor="text1"/>
          <w:sz w:val="36"/>
        </w:rPr>
        <w:t xml:space="preserve">    </w:t>
      </w:r>
      <w:r w:rsidRPr="005A269B">
        <w:rPr>
          <w:rFonts w:eastAsia="標楷體" w:hint="eastAsia"/>
          <w:color w:val="000000" w:themeColor="text1"/>
          <w:sz w:val="36"/>
        </w:rPr>
        <w:t>年</w:t>
      </w:r>
      <w:r w:rsidRPr="005A269B">
        <w:rPr>
          <w:rFonts w:eastAsia="標楷體" w:hint="eastAsia"/>
          <w:color w:val="000000" w:themeColor="text1"/>
          <w:sz w:val="36"/>
        </w:rPr>
        <w:t xml:space="preserve">    </w:t>
      </w:r>
      <w:r w:rsidRPr="005A269B">
        <w:rPr>
          <w:rFonts w:eastAsia="標楷體" w:hint="eastAsia"/>
          <w:color w:val="000000" w:themeColor="text1"/>
          <w:sz w:val="36"/>
        </w:rPr>
        <w:t>月</w:t>
      </w:r>
      <w:r w:rsidRPr="005A269B">
        <w:rPr>
          <w:rFonts w:eastAsia="標楷體" w:hint="eastAsia"/>
          <w:color w:val="000000" w:themeColor="text1"/>
          <w:sz w:val="36"/>
        </w:rPr>
        <w:t xml:space="preserve">     </w:t>
      </w:r>
      <w:r w:rsidRPr="005A269B">
        <w:rPr>
          <w:rFonts w:eastAsia="標楷體" w:hint="eastAsia"/>
          <w:color w:val="000000" w:themeColor="text1"/>
          <w:sz w:val="36"/>
        </w:rPr>
        <w:t>日生，國民身分證統一編號：</w:t>
      </w:r>
      <w:r w:rsidRPr="005A269B">
        <w:rPr>
          <w:rFonts w:eastAsia="標楷體" w:hint="eastAsia"/>
          <w:color w:val="000000" w:themeColor="text1"/>
          <w:sz w:val="36"/>
        </w:rPr>
        <w:t xml:space="preserve">           </w:t>
      </w:r>
      <w:r w:rsidRPr="005A269B">
        <w:rPr>
          <w:rFonts w:eastAsia="標楷體" w:hint="eastAsia"/>
          <w:color w:val="000000" w:themeColor="text1"/>
          <w:sz w:val="36"/>
        </w:rPr>
        <w:t>）為應徵</w:t>
      </w:r>
      <w:r w:rsidR="00850456" w:rsidRPr="005A269B">
        <w:rPr>
          <w:rFonts w:eastAsia="標楷體" w:hint="eastAsia"/>
          <w:color w:val="000000" w:themeColor="text1"/>
          <w:sz w:val="36"/>
          <w:u w:val="single"/>
        </w:rPr>
        <w:t>桃園市桃園區建國國小</w:t>
      </w:r>
      <w:r w:rsidR="002037BB" w:rsidRPr="002037BB">
        <w:rPr>
          <w:rFonts w:eastAsia="標楷體" w:hint="eastAsia"/>
          <w:color w:val="000000" w:themeColor="text1"/>
          <w:sz w:val="36"/>
          <w:u w:val="single"/>
        </w:rPr>
        <w:t>救生員</w:t>
      </w:r>
      <w:r w:rsidRPr="005A269B">
        <w:rPr>
          <w:rFonts w:eastAsia="標楷體" w:hint="eastAsia"/>
          <w:color w:val="000000" w:themeColor="text1"/>
          <w:sz w:val="36"/>
        </w:rPr>
        <w:t>所需，同意貴校申請查閱本人有無性侵害犯罪登記檔案資料。</w:t>
      </w:r>
    </w:p>
    <w:p w14:paraId="11E69D3A" w14:textId="77777777" w:rsidR="00026EF3" w:rsidRPr="005A269B" w:rsidRDefault="00026EF3" w:rsidP="00026EF3">
      <w:pPr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 xml:space="preserve">    </w:t>
      </w:r>
    </w:p>
    <w:p w14:paraId="572A7EA1" w14:textId="77777777" w:rsidR="00026EF3" w:rsidRPr="005A269B" w:rsidRDefault="00026EF3" w:rsidP="00026EF3">
      <w:pPr>
        <w:ind w:firstLineChars="200" w:firstLine="720"/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>此致</w:t>
      </w:r>
    </w:p>
    <w:p w14:paraId="1448C80C" w14:textId="77777777" w:rsidR="00026EF3" w:rsidRPr="005A269B" w:rsidRDefault="00850456" w:rsidP="00026EF3">
      <w:pPr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>桃園市桃園區建國國小</w:t>
      </w:r>
    </w:p>
    <w:p w14:paraId="472F3ADE" w14:textId="77777777" w:rsidR="00026EF3" w:rsidRPr="005A269B" w:rsidRDefault="00026EF3" w:rsidP="00026EF3">
      <w:pPr>
        <w:rPr>
          <w:rFonts w:eastAsia="標楷體"/>
          <w:color w:val="000000" w:themeColor="text1"/>
          <w:sz w:val="36"/>
        </w:rPr>
      </w:pPr>
    </w:p>
    <w:p w14:paraId="79F22D90" w14:textId="77777777" w:rsidR="00026EF3" w:rsidRPr="005A269B" w:rsidRDefault="00026EF3" w:rsidP="00026EF3">
      <w:pPr>
        <w:rPr>
          <w:rFonts w:eastAsia="標楷體"/>
          <w:color w:val="000000" w:themeColor="text1"/>
          <w:sz w:val="36"/>
        </w:rPr>
      </w:pPr>
    </w:p>
    <w:p w14:paraId="5ACAE220" w14:textId="77777777" w:rsidR="00026EF3" w:rsidRPr="005A269B" w:rsidRDefault="00026EF3" w:rsidP="00026EF3">
      <w:pPr>
        <w:ind w:firstLineChars="850" w:firstLine="3060"/>
        <w:jc w:val="both"/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>立同意書人：</w:t>
      </w:r>
      <w:r w:rsidRPr="005A269B">
        <w:rPr>
          <w:rFonts w:eastAsia="標楷體" w:hint="eastAsia"/>
          <w:color w:val="000000" w:themeColor="text1"/>
          <w:sz w:val="36"/>
        </w:rPr>
        <w:t xml:space="preserve">            </w:t>
      </w:r>
      <w:r w:rsidRPr="005A269B">
        <w:rPr>
          <w:rFonts w:eastAsia="標楷體" w:hint="eastAsia"/>
          <w:color w:val="000000" w:themeColor="text1"/>
          <w:sz w:val="36"/>
        </w:rPr>
        <w:t>（簽名）</w:t>
      </w:r>
    </w:p>
    <w:p w14:paraId="3451C65C" w14:textId="77777777" w:rsidR="00026EF3" w:rsidRPr="005A269B" w:rsidRDefault="00026EF3" w:rsidP="00026EF3">
      <w:pPr>
        <w:ind w:firstLineChars="600" w:firstLine="3120"/>
        <w:jc w:val="both"/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52"/>
          <w:eastAsianLayout w:id="-1739821312" w:combine="1"/>
        </w:rPr>
        <w:t>國民身分證統一編號</w:t>
      </w:r>
      <w:r w:rsidRPr="005A269B">
        <w:rPr>
          <w:rFonts w:eastAsia="標楷體" w:hint="eastAsia"/>
          <w:color w:val="000000" w:themeColor="text1"/>
          <w:sz w:val="36"/>
        </w:rPr>
        <w:t>：</w:t>
      </w:r>
    </w:p>
    <w:p w14:paraId="40337E01" w14:textId="77777777" w:rsidR="00026EF3" w:rsidRPr="005A269B" w:rsidRDefault="00026EF3" w:rsidP="00026EF3">
      <w:pPr>
        <w:rPr>
          <w:color w:val="000000" w:themeColor="text1"/>
        </w:rPr>
      </w:pPr>
    </w:p>
    <w:p w14:paraId="1275CA40" w14:textId="638F06B5" w:rsidR="0030677A" w:rsidRDefault="00026EF3" w:rsidP="00026EF3">
      <w:pPr>
        <w:jc w:val="right"/>
        <w:rPr>
          <w:rFonts w:eastAsia="標楷體"/>
          <w:color w:val="000000" w:themeColor="text1"/>
          <w:sz w:val="36"/>
        </w:rPr>
      </w:pPr>
      <w:r w:rsidRPr="005A269B">
        <w:rPr>
          <w:rFonts w:eastAsia="標楷體" w:hint="eastAsia"/>
          <w:color w:val="000000" w:themeColor="text1"/>
          <w:sz w:val="36"/>
        </w:rPr>
        <w:t>中華民國</w:t>
      </w:r>
      <w:r w:rsidRPr="005A269B">
        <w:rPr>
          <w:rFonts w:eastAsia="標楷體" w:hint="eastAsia"/>
          <w:color w:val="000000" w:themeColor="text1"/>
          <w:sz w:val="36"/>
        </w:rPr>
        <w:t xml:space="preserve"> </w:t>
      </w:r>
      <w:r w:rsidR="002037BB">
        <w:rPr>
          <w:rFonts w:eastAsia="標楷體"/>
          <w:color w:val="000000" w:themeColor="text1"/>
          <w:sz w:val="36"/>
        </w:rPr>
        <w:t>11</w:t>
      </w:r>
      <w:r w:rsidR="0074700A">
        <w:rPr>
          <w:rFonts w:eastAsia="標楷體"/>
          <w:color w:val="000000" w:themeColor="text1"/>
          <w:sz w:val="36"/>
        </w:rPr>
        <w:t>3</w:t>
      </w:r>
      <w:r w:rsidRPr="005A269B">
        <w:rPr>
          <w:rFonts w:eastAsia="標楷體" w:hint="eastAsia"/>
          <w:color w:val="000000" w:themeColor="text1"/>
          <w:sz w:val="36"/>
        </w:rPr>
        <w:t>年</w:t>
      </w:r>
      <w:r w:rsidRPr="005A269B">
        <w:rPr>
          <w:rFonts w:eastAsia="標楷體" w:hint="eastAsia"/>
          <w:color w:val="000000" w:themeColor="text1"/>
          <w:sz w:val="36"/>
        </w:rPr>
        <w:t xml:space="preserve"> </w:t>
      </w:r>
      <w:r w:rsidR="00217546">
        <w:rPr>
          <w:rFonts w:eastAsia="標楷體" w:hint="eastAsia"/>
          <w:color w:val="000000" w:themeColor="text1"/>
          <w:sz w:val="36"/>
        </w:rPr>
        <w:t>11</w:t>
      </w:r>
      <w:r w:rsidRPr="005A269B">
        <w:rPr>
          <w:rFonts w:eastAsia="標楷體" w:hint="eastAsia"/>
          <w:color w:val="000000" w:themeColor="text1"/>
          <w:sz w:val="36"/>
        </w:rPr>
        <w:t>月</w:t>
      </w:r>
      <w:r w:rsidR="001F1929" w:rsidRPr="005A269B">
        <w:rPr>
          <w:rFonts w:eastAsia="標楷體" w:hint="eastAsia"/>
          <w:color w:val="000000" w:themeColor="text1"/>
          <w:sz w:val="36"/>
        </w:rPr>
        <w:t xml:space="preserve"> </w:t>
      </w:r>
      <w:r w:rsidR="001F1929" w:rsidRPr="005A269B">
        <w:rPr>
          <w:rFonts w:eastAsia="標楷體"/>
          <w:color w:val="000000" w:themeColor="text1"/>
          <w:sz w:val="36"/>
        </w:rPr>
        <w:t xml:space="preserve">  </w:t>
      </w:r>
      <w:r w:rsidRPr="005A269B">
        <w:rPr>
          <w:rFonts w:eastAsia="標楷體" w:hint="eastAsia"/>
          <w:color w:val="000000" w:themeColor="text1"/>
          <w:sz w:val="36"/>
        </w:rPr>
        <w:t>日</w:t>
      </w:r>
    </w:p>
    <w:p w14:paraId="4BDCC394" w14:textId="77777777" w:rsidR="0030677A" w:rsidRDefault="0030677A">
      <w:pPr>
        <w:widowControl/>
        <w:rPr>
          <w:rFonts w:eastAsia="標楷體"/>
          <w:color w:val="000000" w:themeColor="text1"/>
          <w:sz w:val="36"/>
        </w:rPr>
      </w:pPr>
      <w:r>
        <w:rPr>
          <w:rFonts w:eastAsia="標楷體"/>
          <w:color w:val="000000" w:themeColor="text1"/>
          <w:sz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5"/>
      </w:tblGrid>
      <w:tr w:rsidR="0030677A" w:rsidRPr="00C67619" w14:paraId="664EFF72" w14:textId="77777777" w:rsidTr="00860998">
        <w:trPr>
          <w:trHeight w:val="1438"/>
        </w:trPr>
        <w:tc>
          <w:tcPr>
            <w:tcW w:w="96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47E5CC" w14:textId="77777777" w:rsidR="0030677A" w:rsidRPr="005A269B" w:rsidRDefault="0030677A" w:rsidP="0030677A">
            <w:pPr>
              <w:spacing w:after="240"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100"/>
              </w:rPr>
            </w:pPr>
            <w:r w:rsidRPr="005A269B">
              <w:rPr>
                <w:rFonts w:ascii="標楷體" w:eastAsia="標楷體" w:hAnsi="標楷體" w:hint="eastAsia"/>
                <w:color w:val="000000" w:themeColor="text1"/>
                <w:sz w:val="28"/>
                <w:bdr w:val="single" w:sz="4" w:space="0" w:color="auto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bdr w:val="single" w:sz="4" w:space="0" w:color="auto"/>
              </w:rPr>
              <w:t>四</w:t>
            </w:r>
          </w:p>
          <w:p w14:paraId="3447A591" w14:textId="6B4558B6" w:rsidR="002037BB" w:rsidRPr="002037BB" w:rsidRDefault="0030677A" w:rsidP="002037BB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677A">
              <w:rPr>
                <w:rFonts w:ascii="標楷體" w:eastAsia="標楷體" w:hAnsi="標楷體" w:hint="eastAsia"/>
                <w:sz w:val="32"/>
                <w:szCs w:val="32"/>
              </w:rPr>
              <w:t>桃園市建國國小</w:t>
            </w:r>
            <w:r w:rsidR="0074700A">
              <w:rPr>
                <w:rFonts w:ascii="標楷體" w:eastAsia="標楷體" w:hAnsi="標楷體"/>
                <w:sz w:val="32"/>
                <w:szCs w:val="32"/>
              </w:rPr>
              <w:t>113學年</w:t>
            </w:r>
            <w:r w:rsidR="002037BB" w:rsidRPr="002037BB">
              <w:rPr>
                <w:rFonts w:ascii="標楷體" w:eastAsia="標楷體" w:hAnsi="標楷體" w:hint="eastAsia"/>
                <w:sz w:val="32"/>
                <w:szCs w:val="32"/>
              </w:rPr>
              <w:t>救生員</w:t>
            </w:r>
          </w:p>
          <w:p w14:paraId="3BA7793A" w14:textId="77777777" w:rsidR="0030677A" w:rsidRPr="0030677A" w:rsidRDefault="002037BB" w:rsidP="002037BB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37BB">
              <w:rPr>
                <w:rFonts w:ascii="標楷體" w:eastAsia="標楷體" w:hAnsi="標楷體" w:hint="eastAsia"/>
                <w:sz w:val="32"/>
                <w:szCs w:val="32"/>
              </w:rPr>
              <w:t>甄選</w:t>
            </w:r>
            <w:r w:rsidR="0030677A" w:rsidRPr="0030677A">
              <w:rPr>
                <w:rFonts w:ascii="標楷體" w:eastAsia="標楷體" w:hAnsi="標楷體" w:hint="eastAsia"/>
                <w:sz w:val="32"/>
                <w:szCs w:val="32"/>
              </w:rPr>
              <w:t>自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參考格式自調整)</w:t>
            </w:r>
            <w:r w:rsidRPr="0030677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22E27FD6" w14:textId="77777777" w:rsidR="0030677A" w:rsidRPr="0030677A" w:rsidRDefault="0030677A" w:rsidP="00860998">
            <w:pPr>
              <w:spacing w:line="540" w:lineRule="exact"/>
              <w:rPr>
                <w:rFonts w:ascii="標楷體" w:eastAsia="標楷體" w:hAnsi="標楷體"/>
                <w:szCs w:val="24"/>
              </w:rPr>
            </w:pPr>
            <w:r w:rsidRPr="0030677A">
              <w:rPr>
                <w:rFonts w:ascii="標楷體" w:eastAsia="標楷體" w:hAnsi="標楷體" w:hint="eastAsia"/>
                <w:szCs w:val="24"/>
              </w:rPr>
              <w:t>姓名：</w:t>
            </w:r>
            <w:r w:rsidRPr="0030677A">
              <w:rPr>
                <w:rFonts w:ascii="標楷體" w:eastAsia="標楷體" w:hAnsi="標楷體"/>
                <w:szCs w:val="24"/>
              </w:rPr>
              <w:t xml:space="preserve">             </w:t>
            </w:r>
            <w:r w:rsidRPr="0030677A">
              <w:rPr>
                <w:rFonts w:ascii="標楷體" w:eastAsia="標楷體" w:hAnsi="標楷體" w:hint="eastAsia"/>
                <w:szCs w:val="24"/>
              </w:rPr>
              <w:t>編號:</w:t>
            </w:r>
          </w:p>
        </w:tc>
      </w:tr>
      <w:tr w:rsidR="0030677A" w:rsidRPr="00421820" w14:paraId="6AE77D93" w14:textId="77777777" w:rsidTr="002037BB">
        <w:trPr>
          <w:trHeight w:val="12161"/>
        </w:trPr>
        <w:tc>
          <w:tcPr>
            <w:tcW w:w="9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A95EC" w14:textId="77777777" w:rsidR="0030677A" w:rsidRPr="0030677A" w:rsidRDefault="0030677A" w:rsidP="008609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  <w:r w:rsidRPr="0030677A">
              <w:rPr>
                <w:rFonts w:ascii="標楷體" w:eastAsia="標楷體" w:hAnsi="標楷體" w:hint="eastAsia"/>
                <w:szCs w:val="24"/>
              </w:rPr>
              <w:t>自傳請依指定內容簡要自述：</w:t>
            </w:r>
          </w:p>
          <w:p w14:paraId="4E4672F3" w14:textId="77777777" w:rsidR="0030677A" w:rsidRPr="0030677A" w:rsidRDefault="0030677A" w:rsidP="00860998">
            <w:pPr>
              <w:spacing w:before="120" w:line="360" w:lineRule="exact"/>
              <w:rPr>
                <w:rFonts w:ascii="標楷體" w:eastAsia="標楷體" w:hAnsi="標楷體"/>
                <w:szCs w:val="24"/>
              </w:rPr>
            </w:pPr>
          </w:p>
          <w:p w14:paraId="7FB4A39F" w14:textId="77777777" w:rsidR="0030677A" w:rsidRPr="0030677A" w:rsidRDefault="0030677A" w:rsidP="0086099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一、家庭簡介：</w:t>
            </w:r>
          </w:p>
          <w:p w14:paraId="4FF618AD" w14:textId="77777777" w:rsidR="0030677A" w:rsidRPr="0030677A" w:rsidRDefault="0030677A" w:rsidP="00860998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簡介家庭成員及與家人相處情形。</w:t>
            </w:r>
          </w:p>
          <w:p w14:paraId="2F1D7FE3" w14:textId="77777777" w:rsidR="0030677A" w:rsidRPr="0030677A" w:rsidRDefault="0030677A" w:rsidP="00860998">
            <w:pPr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9BFF58B" w14:textId="77777777" w:rsidR="0030677A" w:rsidRPr="0030677A" w:rsidRDefault="0030677A" w:rsidP="00860998">
            <w:pPr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二、學習經歷：</w:t>
            </w:r>
          </w:p>
          <w:p w14:paraId="743B934F" w14:textId="77777777" w:rsidR="0030677A" w:rsidRPr="0030677A" w:rsidRDefault="0030677A" w:rsidP="0030677A">
            <w:pPr>
              <w:ind w:left="72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1.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簡述大學、研究所、畢業後的學習情況及表現</w:t>
            </w:r>
            <w:r w:rsidRPr="0030677A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如大學、研究所學習成績、本人或指導學生參賽獲獎情形、參與社團與志工經驗、或自認足可勝任教職之說明‧‧等等</w:t>
            </w:r>
            <w:r w:rsidRPr="0030677A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C8F3849" w14:textId="77777777" w:rsidR="0030677A" w:rsidRPr="0030677A" w:rsidRDefault="0030677A" w:rsidP="00860998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D6F024B" w14:textId="77777777" w:rsidR="0030677A" w:rsidRPr="0030677A" w:rsidRDefault="0030677A" w:rsidP="0086099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三、工作經歷：</w:t>
            </w:r>
          </w:p>
          <w:p w14:paraId="76B7AC71" w14:textId="77777777" w:rsidR="0030677A" w:rsidRPr="0030677A" w:rsidRDefault="0030677A" w:rsidP="00860998">
            <w:pPr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1.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為何選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練一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職？</w:t>
            </w:r>
          </w:p>
          <w:p w14:paraId="7F5F69E7" w14:textId="77777777" w:rsidR="0030677A" w:rsidRDefault="0030677A" w:rsidP="00860998">
            <w:pPr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在任教生涯中每一階段的收穫與心得</w:t>
            </w:r>
            <w:r w:rsidRPr="0030677A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提昇了什麼能力</w:t>
            </w:r>
            <w:r w:rsidRPr="0030677A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14:paraId="0A6EB0B1" w14:textId="77777777" w:rsidR="0030677A" w:rsidRPr="0030677A" w:rsidRDefault="0030677A" w:rsidP="00860998">
            <w:pPr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在任教生涯中受影響最深的是？印象最深刻的是？最得意、最失意、最遺憾、最後悔、最難忘、最快樂、最痛苦、最難過、最……？</w:t>
            </w:r>
          </w:p>
          <w:p w14:paraId="537D2DD2" w14:textId="77777777" w:rsidR="0030677A" w:rsidRPr="0030677A" w:rsidRDefault="0030677A" w:rsidP="00860998">
            <w:pPr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453C1FC" w14:textId="77777777" w:rsidR="0030677A" w:rsidRPr="0030677A" w:rsidRDefault="0030677A" w:rsidP="00860998">
            <w:pPr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四、自我介紹：</w:t>
            </w:r>
          </w:p>
          <w:p w14:paraId="1C459B38" w14:textId="77777777" w:rsidR="0030677A" w:rsidRPr="0030677A" w:rsidRDefault="0030677A" w:rsidP="00860998">
            <w:pPr>
              <w:ind w:leftChars="200"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1.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興趣、嗜好、專長、個性、人生觀、優缺點、志工經驗‧‧‧等。</w:t>
            </w:r>
          </w:p>
          <w:p w14:paraId="35606F70" w14:textId="77777777" w:rsidR="0030677A" w:rsidRPr="0030677A" w:rsidRDefault="0030677A" w:rsidP="00860998">
            <w:pPr>
              <w:ind w:left="72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加入建國行列最重要的理由，以及進入建國</w:t>
            </w: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後的抱負、對自我的期許。</w:t>
            </w:r>
          </w:p>
          <w:p w14:paraId="4F9FE916" w14:textId="77777777" w:rsidR="0030677A" w:rsidRPr="0030677A" w:rsidRDefault="0030677A" w:rsidP="00860998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4BDE32F" w14:textId="77777777" w:rsidR="0030677A" w:rsidRPr="0030677A" w:rsidRDefault="0030677A" w:rsidP="0086099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0677A">
              <w:rPr>
                <w:rFonts w:ascii="標楷體" w:eastAsia="標楷體" w:hAnsi="標楷體" w:hint="eastAsia"/>
                <w:color w:val="000000"/>
                <w:szCs w:val="24"/>
              </w:rPr>
              <w:t>五、其他。</w:t>
            </w:r>
          </w:p>
          <w:p w14:paraId="43C15505" w14:textId="77777777" w:rsidR="0030677A" w:rsidRPr="0030677A" w:rsidRDefault="0030677A" w:rsidP="00860998">
            <w:pPr>
              <w:ind w:firstLine="48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DA0F8A9" w14:textId="77777777" w:rsidR="00771087" w:rsidRPr="005A269B" w:rsidRDefault="00771087" w:rsidP="00217546">
      <w:pPr>
        <w:adjustRightInd w:val="0"/>
        <w:snapToGrid w:val="0"/>
        <w:spacing w:line="640" w:lineRule="exact"/>
        <w:rPr>
          <w:rFonts w:ascii="標楷體" w:eastAsia="標楷體" w:hAnsi="標楷體"/>
          <w:color w:val="000000" w:themeColor="text1"/>
          <w:spacing w:val="100"/>
        </w:rPr>
      </w:pPr>
    </w:p>
    <w:sectPr w:rsidR="00771087" w:rsidRPr="005A269B" w:rsidSect="00217546">
      <w:footerReference w:type="default" r:id="rId8"/>
      <w:pgSz w:w="11906" w:h="16838"/>
      <w:pgMar w:top="567" w:right="851" w:bottom="567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5A40" w14:textId="77777777" w:rsidR="00F37CF4" w:rsidRDefault="00F37CF4" w:rsidP="00B206D8">
      <w:r>
        <w:separator/>
      </w:r>
    </w:p>
  </w:endnote>
  <w:endnote w:type="continuationSeparator" w:id="0">
    <w:p w14:paraId="06999A88" w14:textId="77777777" w:rsidR="00F37CF4" w:rsidRDefault="00F37CF4" w:rsidP="00B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..">
    <w:altName w:val="標楷體s..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80001"/>
      <w:docPartObj>
        <w:docPartGallery w:val="Page Numbers (Bottom of Page)"/>
        <w:docPartUnique/>
      </w:docPartObj>
    </w:sdtPr>
    <w:sdtEndPr/>
    <w:sdtContent>
      <w:p w14:paraId="7CFDBAF8" w14:textId="77777777" w:rsidR="00FE6F9C" w:rsidRDefault="00FE6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B9" w:rsidRPr="00F711B9">
          <w:rPr>
            <w:noProof/>
            <w:lang w:val="zh-TW"/>
          </w:rPr>
          <w:t>10</w:t>
        </w:r>
        <w:r>
          <w:fldChar w:fldCharType="end"/>
        </w:r>
      </w:p>
    </w:sdtContent>
  </w:sdt>
  <w:p w14:paraId="2CFAB1BC" w14:textId="77777777" w:rsidR="00FE6F9C" w:rsidRDefault="00FE6F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B694" w14:textId="77777777" w:rsidR="00F37CF4" w:rsidRDefault="00F37CF4" w:rsidP="00B206D8">
      <w:r>
        <w:separator/>
      </w:r>
    </w:p>
  </w:footnote>
  <w:footnote w:type="continuationSeparator" w:id="0">
    <w:p w14:paraId="6CABF641" w14:textId="77777777" w:rsidR="00F37CF4" w:rsidRDefault="00F37CF4" w:rsidP="00B2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3C"/>
    <w:multiLevelType w:val="hybridMultilevel"/>
    <w:tmpl w:val="4B9E549A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A7208E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D3445AA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1C6105F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5B5632B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75B2F84"/>
    <w:multiLevelType w:val="hybridMultilevel"/>
    <w:tmpl w:val="2C3ED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74408"/>
    <w:multiLevelType w:val="hybridMultilevel"/>
    <w:tmpl w:val="54E2F2B8"/>
    <w:lvl w:ilvl="0" w:tplc="04090013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C95556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E8501A4"/>
    <w:multiLevelType w:val="hybridMultilevel"/>
    <w:tmpl w:val="EF123008"/>
    <w:lvl w:ilvl="0" w:tplc="226E426A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EFB4D83"/>
    <w:multiLevelType w:val="hybridMultilevel"/>
    <w:tmpl w:val="4B9E549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0AF2258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28824D2D"/>
    <w:multiLevelType w:val="hybridMultilevel"/>
    <w:tmpl w:val="EF123008"/>
    <w:lvl w:ilvl="0" w:tplc="226E426A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B67F8B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A9D0C9A"/>
    <w:multiLevelType w:val="hybridMultilevel"/>
    <w:tmpl w:val="507C0CE8"/>
    <w:lvl w:ilvl="0" w:tplc="80664834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8B12E66"/>
    <w:multiLevelType w:val="multilevel"/>
    <w:tmpl w:val="2FC608C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D02459D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3EDA795F"/>
    <w:multiLevelType w:val="hybridMultilevel"/>
    <w:tmpl w:val="2C3ED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14E19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ED623D3"/>
    <w:multiLevelType w:val="hybridMultilevel"/>
    <w:tmpl w:val="EF123008"/>
    <w:lvl w:ilvl="0" w:tplc="226E426A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F4021FE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0483308"/>
    <w:multiLevelType w:val="hybridMultilevel"/>
    <w:tmpl w:val="4B9E549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4300C70"/>
    <w:multiLevelType w:val="hybridMultilevel"/>
    <w:tmpl w:val="8E0A76FA"/>
    <w:lvl w:ilvl="0" w:tplc="C0F62AC8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496E5170">
      <w:start w:val="1"/>
      <w:numFmt w:val="decimal"/>
      <w:lvlText w:val="（%2）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BA3511F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637C64D4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4391EE7"/>
    <w:multiLevelType w:val="hybridMultilevel"/>
    <w:tmpl w:val="4B9E549A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7601631"/>
    <w:multiLevelType w:val="hybridMultilevel"/>
    <w:tmpl w:val="3C6EC92E"/>
    <w:lvl w:ilvl="0" w:tplc="975661A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1E212D"/>
    <w:multiLevelType w:val="hybridMultilevel"/>
    <w:tmpl w:val="55CE126C"/>
    <w:lvl w:ilvl="0" w:tplc="0972DB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6C1F234D"/>
    <w:multiLevelType w:val="hybridMultilevel"/>
    <w:tmpl w:val="6DBC5300"/>
    <w:lvl w:ilvl="0" w:tplc="C03E7DC6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952A1"/>
    <w:multiLevelType w:val="hybridMultilevel"/>
    <w:tmpl w:val="EF123008"/>
    <w:lvl w:ilvl="0" w:tplc="226E426A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FFF4656"/>
    <w:multiLevelType w:val="hybridMultilevel"/>
    <w:tmpl w:val="47AC0078"/>
    <w:lvl w:ilvl="0" w:tplc="8066483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72F97AF0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7B7F09CC"/>
    <w:multiLevelType w:val="hybridMultilevel"/>
    <w:tmpl w:val="AF98D246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7E3D380E"/>
    <w:multiLevelType w:val="hybridMultilevel"/>
    <w:tmpl w:val="4B9E549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FD90D37"/>
    <w:multiLevelType w:val="hybridMultilevel"/>
    <w:tmpl w:val="937CA84A"/>
    <w:lvl w:ilvl="0" w:tplc="262CBA42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7"/>
  </w:num>
  <w:num w:numId="5">
    <w:abstractNumId w:val="14"/>
  </w:num>
  <w:num w:numId="6">
    <w:abstractNumId w:val="6"/>
  </w:num>
  <w:num w:numId="7">
    <w:abstractNumId w:val="32"/>
  </w:num>
  <w:num w:numId="8">
    <w:abstractNumId w:val="0"/>
  </w:num>
  <w:num w:numId="9">
    <w:abstractNumId w:val="13"/>
  </w:num>
  <w:num w:numId="10">
    <w:abstractNumId w:val="21"/>
  </w:num>
  <w:num w:numId="11">
    <w:abstractNumId w:val="12"/>
  </w:num>
  <w:num w:numId="12">
    <w:abstractNumId w:val="33"/>
  </w:num>
  <w:num w:numId="13">
    <w:abstractNumId w:val="22"/>
  </w:num>
  <w:num w:numId="14">
    <w:abstractNumId w:val="10"/>
  </w:num>
  <w:num w:numId="15">
    <w:abstractNumId w:val="31"/>
  </w:num>
  <w:num w:numId="16">
    <w:abstractNumId w:val="2"/>
  </w:num>
  <w:num w:numId="17">
    <w:abstractNumId w:val="20"/>
  </w:num>
  <w:num w:numId="18">
    <w:abstractNumId w:val="7"/>
  </w:num>
  <w:num w:numId="19">
    <w:abstractNumId w:val="3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8"/>
  </w:num>
  <w:num w:numId="25">
    <w:abstractNumId w:val="28"/>
  </w:num>
  <w:num w:numId="26">
    <w:abstractNumId w:val="24"/>
  </w:num>
  <w:num w:numId="27">
    <w:abstractNumId w:val="23"/>
  </w:num>
  <w:num w:numId="28">
    <w:abstractNumId w:val="1"/>
  </w:num>
  <w:num w:numId="29">
    <w:abstractNumId w:val="15"/>
  </w:num>
  <w:num w:numId="30">
    <w:abstractNumId w:val="26"/>
  </w:num>
  <w:num w:numId="31">
    <w:abstractNumId w:val="19"/>
  </w:num>
  <w:num w:numId="32">
    <w:abstractNumId w:val="5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1F"/>
    <w:rsid w:val="00006880"/>
    <w:rsid w:val="00026EF3"/>
    <w:rsid w:val="00053C1B"/>
    <w:rsid w:val="000545F7"/>
    <w:rsid w:val="00070D49"/>
    <w:rsid w:val="0008537F"/>
    <w:rsid w:val="000A0129"/>
    <w:rsid w:val="000B09F2"/>
    <w:rsid w:val="000B1E78"/>
    <w:rsid w:val="000C5D2F"/>
    <w:rsid w:val="000D7EEE"/>
    <w:rsid w:val="000E10E4"/>
    <w:rsid w:val="000E1D3F"/>
    <w:rsid w:val="001221DF"/>
    <w:rsid w:val="00131174"/>
    <w:rsid w:val="00135DAC"/>
    <w:rsid w:val="0014059C"/>
    <w:rsid w:val="0015231B"/>
    <w:rsid w:val="0018488C"/>
    <w:rsid w:val="00197263"/>
    <w:rsid w:val="001B35BA"/>
    <w:rsid w:val="001C11EF"/>
    <w:rsid w:val="001E3D6E"/>
    <w:rsid w:val="001E7A84"/>
    <w:rsid w:val="001F1929"/>
    <w:rsid w:val="001F4463"/>
    <w:rsid w:val="002037BB"/>
    <w:rsid w:val="00213457"/>
    <w:rsid w:val="00214C5C"/>
    <w:rsid w:val="00217546"/>
    <w:rsid w:val="00223783"/>
    <w:rsid w:val="00253AE7"/>
    <w:rsid w:val="00265D1B"/>
    <w:rsid w:val="002677DD"/>
    <w:rsid w:val="0027241E"/>
    <w:rsid w:val="00277709"/>
    <w:rsid w:val="00286B62"/>
    <w:rsid w:val="002B121B"/>
    <w:rsid w:val="002C51D4"/>
    <w:rsid w:val="002D5E48"/>
    <w:rsid w:val="002D651A"/>
    <w:rsid w:val="0030117E"/>
    <w:rsid w:val="003057D6"/>
    <w:rsid w:val="0030677A"/>
    <w:rsid w:val="003249AB"/>
    <w:rsid w:val="0033390A"/>
    <w:rsid w:val="0035317D"/>
    <w:rsid w:val="00362761"/>
    <w:rsid w:val="0038534E"/>
    <w:rsid w:val="003869AC"/>
    <w:rsid w:val="003918F2"/>
    <w:rsid w:val="003A10AD"/>
    <w:rsid w:val="003B487E"/>
    <w:rsid w:val="003C22D4"/>
    <w:rsid w:val="003D0211"/>
    <w:rsid w:val="003E0E3E"/>
    <w:rsid w:val="003E4E9A"/>
    <w:rsid w:val="003E5D7F"/>
    <w:rsid w:val="003F36EE"/>
    <w:rsid w:val="003F3EC1"/>
    <w:rsid w:val="003F69EF"/>
    <w:rsid w:val="004328EF"/>
    <w:rsid w:val="004433AE"/>
    <w:rsid w:val="0045477F"/>
    <w:rsid w:val="004806FA"/>
    <w:rsid w:val="00487CBB"/>
    <w:rsid w:val="004B0BF4"/>
    <w:rsid w:val="004D55D4"/>
    <w:rsid w:val="004E4FF2"/>
    <w:rsid w:val="00506BDB"/>
    <w:rsid w:val="00507674"/>
    <w:rsid w:val="00513294"/>
    <w:rsid w:val="005151EC"/>
    <w:rsid w:val="005576DD"/>
    <w:rsid w:val="00557E13"/>
    <w:rsid w:val="00562AA2"/>
    <w:rsid w:val="0057561F"/>
    <w:rsid w:val="005821D5"/>
    <w:rsid w:val="0058469C"/>
    <w:rsid w:val="005A269B"/>
    <w:rsid w:val="005A64D4"/>
    <w:rsid w:val="005C3A39"/>
    <w:rsid w:val="005C4E79"/>
    <w:rsid w:val="005C73B3"/>
    <w:rsid w:val="005D1F8D"/>
    <w:rsid w:val="005D6ED1"/>
    <w:rsid w:val="005F3AA9"/>
    <w:rsid w:val="005F5E79"/>
    <w:rsid w:val="00601EC5"/>
    <w:rsid w:val="00602F84"/>
    <w:rsid w:val="00607326"/>
    <w:rsid w:val="00617C51"/>
    <w:rsid w:val="006326C4"/>
    <w:rsid w:val="00632738"/>
    <w:rsid w:val="006356A0"/>
    <w:rsid w:val="00641CED"/>
    <w:rsid w:val="006745B1"/>
    <w:rsid w:val="006A48FC"/>
    <w:rsid w:val="006A69CD"/>
    <w:rsid w:val="006A6CD9"/>
    <w:rsid w:val="007069D6"/>
    <w:rsid w:val="00731F99"/>
    <w:rsid w:val="00740BE1"/>
    <w:rsid w:val="0074700A"/>
    <w:rsid w:val="00765725"/>
    <w:rsid w:val="00771087"/>
    <w:rsid w:val="00773482"/>
    <w:rsid w:val="00794BB9"/>
    <w:rsid w:val="007A0A64"/>
    <w:rsid w:val="007E0C52"/>
    <w:rsid w:val="008037A1"/>
    <w:rsid w:val="0080393D"/>
    <w:rsid w:val="00805D09"/>
    <w:rsid w:val="00826973"/>
    <w:rsid w:val="00850456"/>
    <w:rsid w:val="0085264B"/>
    <w:rsid w:val="008A3EF0"/>
    <w:rsid w:val="008B270E"/>
    <w:rsid w:val="008B4E0C"/>
    <w:rsid w:val="008C28A6"/>
    <w:rsid w:val="008C6E01"/>
    <w:rsid w:val="008D56E2"/>
    <w:rsid w:val="008E4052"/>
    <w:rsid w:val="008E75CB"/>
    <w:rsid w:val="00904263"/>
    <w:rsid w:val="0090553A"/>
    <w:rsid w:val="00907499"/>
    <w:rsid w:val="00920164"/>
    <w:rsid w:val="00920D21"/>
    <w:rsid w:val="0092235F"/>
    <w:rsid w:val="00926B22"/>
    <w:rsid w:val="00967590"/>
    <w:rsid w:val="00983142"/>
    <w:rsid w:val="00985B3B"/>
    <w:rsid w:val="009D3AD6"/>
    <w:rsid w:val="009D4599"/>
    <w:rsid w:val="00A112E7"/>
    <w:rsid w:val="00A155B2"/>
    <w:rsid w:val="00A17E50"/>
    <w:rsid w:val="00A44F5C"/>
    <w:rsid w:val="00A46E91"/>
    <w:rsid w:val="00A50F51"/>
    <w:rsid w:val="00A54133"/>
    <w:rsid w:val="00A85B59"/>
    <w:rsid w:val="00A95ADE"/>
    <w:rsid w:val="00A96A14"/>
    <w:rsid w:val="00B017DF"/>
    <w:rsid w:val="00B02740"/>
    <w:rsid w:val="00B206D8"/>
    <w:rsid w:val="00B35B16"/>
    <w:rsid w:val="00B37B9F"/>
    <w:rsid w:val="00B41B00"/>
    <w:rsid w:val="00B60E69"/>
    <w:rsid w:val="00B812B9"/>
    <w:rsid w:val="00B8334D"/>
    <w:rsid w:val="00B926B1"/>
    <w:rsid w:val="00BA16CE"/>
    <w:rsid w:val="00BE180C"/>
    <w:rsid w:val="00BE3FC7"/>
    <w:rsid w:val="00BF67E0"/>
    <w:rsid w:val="00C137F0"/>
    <w:rsid w:val="00C161AB"/>
    <w:rsid w:val="00C22805"/>
    <w:rsid w:val="00C242A0"/>
    <w:rsid w:val="00C2775C"/>
    <w:rsid w:val="00C31842"/>
    <w:rsid w:val="00C43621"/>
    <w:rsid w:val="00C61BA3"/>
    <w:rsid w:val="00C65347"/>
    <w:rsid w:val="00C6535C"/>
    <w:rsid w:val="00C92122"/>
    <w:rsid w:val="00CB45B6"/>
    <w:rsid w:val="00CC0E60"/>
    <w:rsid w:val="00CF0D90"/>
    <w:rsid w:val="00D27DAB"/>
    <w:rsid w:val="00D43612"/>
    <w:rsid w:val="00D5542D"/>
    <w:rsid w:val="00DB07D0"/>
    <w:rsid w:val="00DC3097"/>
    <w:rsid w:val="00DD4399"/>
    <w:rsid w:val="00E51A49"/>
    <w:rsid w:val="00E60614"/>
    <w:rsid w:val="00E62A2E"/>
    <w:rsid w:val="00E63309"/>
    <w:rsid w:val="00E752DC"/>
    <w:rsid w:val="00E762A9"/>
    <w:rsid w:val="00E950F7"/>
    <w:rsid w:val="00EE4EF2"/>
    <w:rsid w:val="00EE703F"/>
    <w:rsid w:val="00EE74F0"/>
    <w:rsid w:val="00F12A7D"/>
    <w:rsid w:val="00F37CF4"/>
    <w:rsid w:val="00F42C27"/>
    <w:rsid w:val="00F47DCC"/>
    <w:rsid w:val="00F57592"/>
    <w:rsid w:val="00F603AD"/>
    <w:rsid w:val="00F711B9"/>
    <w:rsid w:val="00F7271F"/>
    <w:rsid w:val="00FC600E"/>
    <w:rsid w:val="00FD1C31"/>
    <w:rsid w:val="00FE6F9C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C9E32"/>
  <w15:docId w15:val="{42C3917E-5931-4FD5-BDF2-EDF1351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06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206D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26EF3"/>
    <w:pPr>
      <w:ind w:left="1260" w:hanging="720"/>
    </w:pPr>
    <w:rPr>
      <w:rFonts w:ascii="新細明體"/>
    </w:rPr>
  </w:style>
  <w:style w:type="character" w:customStyle="1" w:styleId="20">
    <w:name w:val="本文縮排 2 字元"/>
    <w:basedOn w:val="a0"/>
    <w:link w:val="2"/>
    <w:rsid w:val="00026EF3"/>
    <w:rPr>
      <w:rFonts w:ascii="新細明體" w:eastAsia="新細明體" w:hAnsi="Times New Roman" w:cs="Times New Roman"/>
      <w:szCs w:val="20"/>
    </w:rPr>
  </w:style>
  <w:style w:type="paragraph" w:customStyle="1" w:styleId="Default">
    <w:name w:val="Default"/>
    <w:rsid w:val="00026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7E0C52"/>
    <w:pPr>
      <w:ind w:leftChars="200" w:left="480"/>
    </w:pPr>
  </w:style>
  <w:style w:type="character" w:styleId="aa">
    <w:name w:val="Emphasis"/>
    <w:basedOn w:val="a0"/>
    <w:uiPriority w:val="20"/>
    <w:qFormat/>
    <w:rsid w:val="00A54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BBA2-0D41-47F9-9BF0-394D3C8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11-11T07:08:00Z</cp:lastPrinted>
  <dcterms:created xsi:type="dcterms:W3CDTF">2024-11-11T07:08:00Z</dcterms:created>
  <dcterms:modified xsi:type="dcterms:W3CDTF">2024-11-11T07:13:00Z</dcterms:modified>
</cp:coreProperties>
</file>